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AA" w:rsidRPr="001F2BEB" w:rsidRDefault="008625AA" w:rsidP="00915649">
      <w:pPr>
        <w:pStyle w:val="Cmsor1"/>
        <w:rPr>
          <w:sz w:val="22"/>
          <w:szCs w:val="22"/>
        </w:rPr>
      </w:pPr>
    </w:p>
    <w:p w:rsidR="00DD5BD6" w:rsidRPr="001F2BEB" w:rsidRDefault="00DD5BD6" w:rsidP="00DD5BD6">
      <w:pPr>
        <w:rPr>
          <w:sz w:val="22"/>
          <w:szCs w:val="22"/>
        </w:rPr>
      </w:pPr>
    </w:p>
    <w:p w:rsidR="008625AA" w:rsidRPr="001F2BEB" w:rsidRDefault="008625AA" w:rsidP="00364137">
      <w:pPr>
        <w:pStyle w:val="Cmsor1"/>
        <w:rPr>
          <w:sz w:val="22"/>
          <w:szCs w:val="22"/>
        </w:rPr>
      </w:pPr>
      <w:r w:rsidRPr="001F2BEB">
        <w:rPr>
          <w:sz w:val="22"/>
          <w:szCs w:val="22"/>
        </w:rPr>
        <w:t xml:space="preserve">CSENGŐD KÖZSÉG </w:t>
      </w:r>
      <w:r w:rsidR="00AF2B15">
        <w:rPr>
          <w:sz w:val="22"/>
          <w:szCs w:val="22"/>
        </w:rPr>
        <w:t>JEGYZŐJE</w:t>
      </w:r>
    </w:p>
    <w:p w:rsidR="008625AA" w:rsidRPr="001F2BEB" w:rsidRDefault="008625AA" w:rsidP="00364137">
      <w:pPr>
        <w:rPr>
          <w:b/>
          <w:bCs/>
          <w:sz w:val="22"/>
          <w:szCs w:val="22"/>
        </w:rPr>
      </w:pPr>
    </w:p>
    <w:p w:rsidR="008625AA" w:rsidRPr="001F2BEB" w:rsidRDefault="008625AA" w:rsidP="00364137">
      <w:pPr>
        <w:rPr>
          <w:b/>
          <w:bCs/>
          <w:sz w:val="22"/>
          <w:szCs w:val="22"/>
        </w:rPr>
      </w:pPr>
    </w:p>
    <w:p w:rsidR="008625AA" w:rsidRPr="001F2BEB" w:rsidRDefault="008625AA" w:rsidP="00364137">
      <w:pPr>
        <w:jc w:val="center"/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ELŐTERJESZTÉS</w:t>
      </w:r>
    </w:p>
    <w:p w:rsidR="008625AA" w:rsidRPr="001F2BEB" w:rsidRDefault="008625AA" w:rsidP="00364137">
      <w:pPr>
        <w:jc w:val="center"/>
        <w:rPr>
          <w:bCs/>
          <w:sz w:val="22"/>
          <w:szCs w:val="22"/>
        </w:rPr>
      </w:pPr>
      <w:r w:rsidRPr="001F2BEB">
        <w:rPr>
          <w:bCs/>
          <w:sz w:val="22"/>
          <w:szCs w:val="22"/>
        </w:rPr>
        <w:t xml:space="preserve"> (a Képviselő-testület 201</w:t>
      </w:r>
      <w:r w:rsidR="00BD6B1E" w:rsidRPr="001F2BEB">
        <w:rPr>
          <w:bCs/>
          <w:sz w:val="22"/>
          <w:szCs w:val="22"/>
        </w:rPr>
        <w:t>8</w:t>
      </w:r>
      <w:r w:rsidRPr="001F2BEB">
        <w:rPr>
          <w:bCs/>
          <w:sz w:val="22"/>
          <w:szCs w:val="22"/>
        </w:rPr>
        <w:t xml:space="preserve">. </w:t>
      </w:r>
      <w:r w:rsidR="001D769F" w:rsidRPr="001F2BEB">
        <w:rPr>
          <w:bCs/>
          <w:sz w:val="22"/>
          <w:szCs w:val="22"/>
        </w:rPr>
        <w:t>április 2</w:t>
      </w:r>
      <w:r w:rsidR="00BD6B1E" w:rsidRPr="001F2BEB">
        <w:rPr>
          <w:bCs/>
          <w:sz w:val="22"/>
          <w:szCs w:val="22"/>
        </w:rPr>
        <w:t>4</w:t>
      </w:r>
      <w:r w:rsidRPr="001F2BEB">
        <w:rPr>
          <w:bCs/>
          <w:sz w:val="22"/>
          <w:szCs w:val="22"/>
        </w:rPr>
        <w:t>-</w:t>
      </w:r>
      <w:r w:rsidR="00850993" w:rsidRPr="001F2BEB">
        <w:rPr>
          <w:bCs/>
          <w:sz w:val="22"/>
          <w:szCs w:val="22"/>
        </w:rPr>
        <w:t>e</w:t>
      </w:r>
      <w:r w:rsidRPr="001F2BEB">
        <w:rPr>
          <w:bCs/>
          <w:sz w:val="22"/>
          <w:szCs w:val="22"/>
        </w:rPr>
        <w:t>i ülésére)</w:t>
      </w:r>
    </w:p>
    <w:p w:rsidR="008625AA" w:rsidRPr="001F2BEB" w:rsidRDefault="008625AA" w:rsidP="00696DF8">
      <w:pPr>
        <w:jc w:val="both"/>
        <w:rPr>
          <w:b/>
          <w:bCs/>
          <w:sz w:val="22"/>
          <w:szCs w:val="22"/>
        </w:rPr>
      </w:pPr>
    </w:p>
    <w:p w:rsidR="00BD6B1E" w:rsidRPr="001F2BEB" w:rsidRDefault="008625AA" w:rsidP="00BD6B1E">
      <w:pPr>
        <w:contextualSpacing/>
        <w:jc w:val="both"/>
        <w:rPr>
          <w:rFonts w:ascii="Times New Roman félkövér" w:hAnsi="Times New Roman félkövér"/>
          <w:b/>
          <w:caps/>
          <w:sz w:val="22"/>
          <w:szCs w:val="22"/>
        </w:rPr>
      </w:pPr>
      <w:r w:rsidRPr="001F2BEB">
        <w:rPr>
          <w:b/>
          <w:bCs/>
          <w:sz w:val="22"/>
          <w:szCs w:val="22"/>
          <w:u w:val="single"/>
        </w:rPr>
        <w:t>TÁRGY:</w:t>
      </w:r>
      <w:r w:rsidR="00BD6B1E" w:rsidRPr="001F2BEB">
        <w:rPr>
          <w:rFonts w:ascii="Times New Roman félkövér" w:hAnsi="Times New Roman félkövér"/>
          <w:b/>
          <w:caps/>
          <w:sz w:val="22"/>
          <w:szCs w:val="22"/>
        </w:rPr>
        <w:t xml:space="preserve"> Átfogó értékelés csengőd község Önkormányzatának gyermekjóléti és gyermekvédelmi feladatainak ellátásáról</w:t>
      </w:r>
    </w:p>
    <w:p w:rsidR="001D769F" w:rsidRPr="001F2BEB" w:rsidRDefault="001D769F" w:rsidP="001D769F">
      <w:pPr>
        <w:contextualSpacing/>
        <w:jc w:val="both"/>
        <w:rPr>
          <w:b/>
          <w:caps/>
          <w:sz w:val="22"/>
          <w:szCs w:val="22"/>
        </w:rPr>
      </w:pPr>
    </w:p>
    <w:p w:rsidR="008625AA" w:rsidRPr="001F2BEB" w:rsidRDefault="008625AA" w:rsidP="00E74A0A">
      <w:pPr>
        <w:jc w:val="both"/>
        <w:rPr>
          <w:b/>
          <w:bCs/>
          <w:sz w:val="22"/>
          <w:szCs w:val="22"/>
        </w:rPr>
      </w:pPr>
    </w:p>
    <w:p w:rsidR="008625AA" w:rsidRPr="001F2BEB" w:rsidRDefault="008625AA" w:rsidP="00696DF8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gyermekek védelméről és a gyámügyi igazgatásról szóló 1997. évi XXXI. törvény (a továbbiakban: Gyvt.) 96. § (6) bekezdése szerint a települési önkormányzat a gyermekjóléti és gyermekvédelmi feladatainak ellátásáról minden év május 31-ig átfogó értékelést készít, amelyet a Képviselő-testület megtárgyal.</w:t>
      </w:r>
    </w:p>
    <w:p w:rsidR="008625AA" w:rsidRPr="001F2BEB" w:rsidRDefault="008625AA" w:rsidP="00696DF8">
      <w:pPr>
        <w:pStyle w:val="Szvegtrzs"/>
        <w:rPr>
          <w:sz w:val="22"/>
          <w:szCs w:val="22"/>
        </w:rPr>
      </w:pPr>
    </w:p>
    <w:p w:rsidR="008625AA" w:rsidRPr="001F2BEB" w:rsidRDefault="008625AA" w:rsidP="00696DF8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gyermekjóléti és gyermekvédelmi beszámoló tartalmi követelményét a gyámhatóságokról, valamint a gyermekvédelmi és gyámügyi eljárásról szóló 149/1997. (IX.10.) Korm. rendelet 10. számú melléklete tartalmazza.</w:t>
      </w:r>
    </w:p>
    <w:p w:rsidR="001D769F" w:rsidRPr="001F2BEB" w:rsidRDefault="001D769F" w:rsidP="00696DF8">
      <w:pPr>
        <w:pStyle w:val="Szvegtrzs"/>
        <w:rPr>
          <w:sz w:val="22"/>
          <w:szCs w:val="22"/>
        </w:rPr>
      </w:pPr>
    </w:p>
    <w:p w:rsidR="008625AA" w:rsidRPr="001F2BEB" w:rsidRDefault="001D769F" w:rsidP="00696DF8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Gyvt. 96.§ (6) bekezdése szerint a</w:t>
      </w:r>
      <w:r w:rsidR="008625AA" w:rsidRPr="001F2BEB">
        <w:rPr>
          <w:sz w:val="22"/>
          <w:szCs w:val="22"/>
        </w:rPr>
        <w:t>z értékelést - települési önkormányzat esetén a képviselő-testület általi megtárgyalást követően - meg kell küldeni a gyámhatóságnak. A gyámhatóság az értékelés kézhezvételétől számított harminc napon belül javaslattal élhet a települési önkormányzat, illetve az állam fenntartói feladatainak ellátására a Kormány rendeletében kijelölt szerv felé, amely hatvan napon belül érdemben megvizsgálja a gyámhatóság javaslatait és állásfoglalásáról, intézkedéséről tájékoztatja.</w:t>
      </w:r>
    </w:p>
    <w:p w:rsidR="008625AA" w:rsidRPr="001F2BEB" w:rsidRDefault="008625AA" w:rsidP="00696DF8">
      <w:pPr>
        <w:jc w:val="both"/>
        <w:rPr>
          <w:sz w:val="22"/>
          <w:szCs w:val="22"/>
        </w:rPr>
      </w:pPr>
    </w:p>
    <w:p w:rsidR="008625AA" w:rsidRPr="001F2BEB" w:rsidRDefault="008625AA" w:rsidP="00696DF8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gyermekek védelme a gyermek családban történő nevelkedésének elősegítésére, veszélyeztetettségének megelőzésére és megszüntetésére, valamint a szülői vagy más hozzátartozói gondoskodásból kikerülő gyermek helyettesítő védelmének biztosítására irányuló tevékenység.</w:t>
      </w:r>
    </w:p>
    <w:p w:rsidR="008625AA" w:rsidRPr="001F2BEB" w:rsidRDefault="008625AA" w:rsidP="00696DF8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gyermekvédelmi rendszer működtetése állami és önkormányzati feladat. A gyermekek védelmét pénzbeli, természetbeni ellátásokkal, személyes gondoskodást nyújtó gyermekjóléti alapellátásokkal biztosítja az önkormányzat.</w:t>
      </w:r>
    </w:p>
    <w:p w:rsidR="008625AA" w:rsidRPr="001F2BEB" w:rsidRDefault="008625AA" w:rsidP="00696DF8">
      <w:pPr>
        <w:jc w:val="both"/>
        <w:rPr>
          <w:sz w:val="22"/>
          <w:szCs w:val="22"/>
        </w:rPr>
      </w:pPr>
    </w:p>
    <w:p w:rsidR="00BD6B1E" w:rsidRPr="001F2BEB" w:rsidRDefault="00BD6B1E" w:rsidP="00696DF8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Gyermekjóléti –és gyermekvédelmi feladatokat lát el az Önkormányzat, illetve a fenntartásában működő Csengőd Község Önkormányzatának Família Szociális Alapszolgáltatási Központja, valamint a Csengődi Polgármesteri Hivatal. Az átfogó értékelés mellékletét képezi.</w:t>
      </w:r>
    </w:p>
    <w:p w:rsidR="008625AA" w:rsidRPr="001F2BEB" w:rsidRDefault="008625AA" w:rsidP="008B1E3B">
      <w:pPr>
        <w:jc w:val="both"/>
        <w:rPr>
          <w:sz w:val="22"/>
          <w:szCs w:val="22"/>
        </w:rPr>
      </w:pPr>
    </w:p>
    <w:p w:rsidR="008625AA" w:rsidRPr="001F2BEB" w:rsidRDefault="008625AA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Kérem, hogy a Képviselő-testület az önkormányzat 201</w:t>
      </w:r>
      <w:r w:rsidR="00FA65B6" w:rsidRPr="001F2BEB">
        <w:rPr>
          <w:sz w:val="22"/>
          <w:szCs w:val="22"/>
        </w:rPr>
        <w:t>7</w:t>
      </w:r>
      <w:r w:rsidRPr="001F2BEB">
        <w:rPr>
          <w:sz w:val="22"/>
          <w:szCs w:val="22"/>
        </w:rPr>
        <w:t xml:space="preserve">. évi gyermekjóléti és gyermekvédelmi feladatainak ellátásáról szóló átfogó értékelést </w:t>
      </w:r>
      <w:r w:rsidR="00BD6B1E" w:rsidRPr="001F2BEB">
        <w:rPr>
          <w:sz w:val="22"/>
          <w:szCs w:val="22"/>
        </w:rPr>
        <w:t>az előterjesztésnek</w:t>
      </w:r>
      <w:r w:rsidRPr="001F2BEB">
        <w:rPr>
          <w:sz w:val="22"/>
          <w:szCs w:val="22"/>
        </w:rPr>
        <w:t xml:space="preserve"> megfelelően fogadja el.</w:t>
      </w:r>
    </w:p>
    <w:p w:rsidR="008625AA" w:rsidRPr="001F2BEB" w:rsidRDefault="008625AA">
      <w:pPr>
        <w:jc w:val="both"/>
        <w:rPr>
          <w:sz w:val="22"/>
          <w:szCs w:val="22"/>
        </w:rPr>
      </w:pPr>
    </w:p>
    <w:p w:rsidR="008625AA" w:rsidRPr="001F2BEB" w:rsidRDefault="00874467">
      <w:pPr>
        <w:jc w:val="both"/>
        <w:rPr>
          <w:b/>
          <w:bCs/>
          <w:sz w:val="22"/>
          <w:szCs w:val="22"/>
        </w:rPr>
      </w:pPr>
      <w:r w:rsidRPr="001F2BEB">
        <w:rPr>
          <w:b/>
          <w:bCs/>
          <w:sz w:val="22"/>
          <w:szCs w:val="22"/>
        </w:rPr>
        <w:t xml:space="preserve">C s e n g ő d, </w:t>
      </w:r>
      <w:r w:rsidR="00B41104" w:rsidRPr="001F2BEB">
        <w:rPr>
          <w:b/>
          <w:bCs/>
          <w:sz w:val="22"/>
          <w:szCs w:val="22"/>
        </w:rPr>
        <w:t>201</w:t>
      </w:r>
      <w:r w:rsidR="00FA65B6" w:rsidRPr="001F2BEB">
        <w:rPr>
          <w:b/>
          <w:bCs/>
          <w:sz w:val="22"/>
          <w:szCs w:val="22"/>
        </w:rPr>
        <w:t>8</w:t>
      </w:r>
      <w:r w:rsidR="00982877" w:rsidRPr="001F2BEB">
        <w:rPr>
          <w:b/>
          <w:bCs/>
          <w:sz w:val="22"/>
          <w:szCs w:val="22"/>
        </w:rPr>
        <w:t>. április 2</w:t>
      </w:r>
      <w:r w:rsidR="00FA65B6" w:rsidRPr="001F2BEB">
        <w:rPr>
          <w:b/>
          <w:bCs/>
          <w:sz w:val="22"/>
          <w:szCs w:val="22"/>
        </w:rPr>
        <w:t>0</w:t>
      </w:r>
      <w:r w:rsidR="00982877" w:rsidRPr="001F2BEB">
        <w:rPr>
          <w:b/>
          <w:bCs/>
          <w:sz w:val="22"/>
          <w:szCs w:val="22"/>
        </w:rPr>
        <w:t>.</w:t>
      </w:r>
    </w:p>
    <w:p w:rsidR="008625AA" w:rsidRPr="001F2BEB" w:rsidRDefault="008625AA">
      <w:pPr>
        <w:jc w:val="both"/>
        <w:rPr>
          <w:b/>
          <w:bCs/>
          <w:sz w:val="22"/>
          <w:szCs w:val="22"/>
        </w:rPr>
      </w:pPr>
    </w:p>
    <w:p w:rsidR="008625AA" w:rsidRPr="001F2BEB" w:rsidRDefault="00AF2B1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. </w:t>
      </w:r>
      <w:proofErr w:type="spellStart"/>
      <w:r>
        <w:rPr>
          <w:b/>
          <w:bCs/>
          <w:sz w:val="22"/>
          <w:szCs w:val="22"/>
        </w:rPr>
        <w:t>Boldoczki</w:t>
      </w:r>
      <w:proofErr w:type="spellEnd"/>
      <w:r>
        <w:rPr>
          <w:b/>
          <w:bCs/>
          <w:sz w:val="22"/>
          <w:szCs w:val="22"/>
        </w:rPr>
        <w:t xml:space="preserve"> Krisztina</w:t>
      </w:r>
      <w:r w:rsidR="00BD6B1E" w:rsidRPr="001F2BEB">
        <w:rPr>
          <w:b/>
          <w:bCs/>
          <w:sz w:val="22"/>
          <w:szCs w:val="22"/>
        </w:rPr>
        <w:t xml:space="preserve"> </w:t>
      </w:r>
      <w:proofErr w:type="spellStart"/>
      <w:r w:rsidR="008625AA" w:rsidRPr="001F2BEB">
        <w:rPr>
          <w:b/>
          <w:bCs/>
          <w:sz w:val="22"/>
          <w:szCs w:val="22"/>
        </w:rPr>
        <w:t>sk</w:t>
      </w:r>
      <w:proofErr w:type="spellEnd"/>
      <w:r w:rsidR="008625AA" w:rsidRPr="001F2BEB">
        <w:rPr>
          <w:b/>
          <w:bCs/>
          <w:sz w:val="22"/>
          <w:szCs w:val="22"/>
        </w:rPr>
        <w:t>.</w:t>
      </w:r>
    </w:p>
    <w:p w:rsidR="008625AA" w:rsidRPr="001F2BEB" w:rsidRDefault="00B41104">
      <w:pPr>
        <w:jc w:val="both"/>
        <w:rPr>
          <w:bCs/>
          <w:sz w:val="22"/>
          <w:szCs w:val="22"/>
        </w:rPr>
      </w:pP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Pr="001F2BEB">
        <w:rPr>
          <w:b/>
          <w:bCs/>
          <w:sz w:val="22"/>
          <w:szCs w:val="22"/>
        </w:rPr>
        <w:tab/>
      </w:r>
      <w:r w:rsidR="00BD6B1E" w:rsidRPr="001F2BEB">
        <w:rPr>
          <w:b/>
          <w:bCs/>
          <w:sz w:val="22"/>
          <w:szCs w:val="22"/>
        </w:rPr>
        <w:t xml:space="preserve">      </w:t>
      </w:r>
      <w:r w:rsidR="00AF2B15">
        <w:rPr>
          <w:bCs/>
          <w:sz w:val="22"/>
          <w:szCs w:val="22"/>
        </w:rPr>
        <w:t>jegyző</w:t>
      </w:r>
      <w:bookmarkStart w:id="0" w:name="_GoBack"/>
      <w:bookmarkEnd w:id="0"/>
    </w:p>
    <w:p w:rsidR="008625AA" w:rsidRPr="001F2BEB" w:rsidRDefault="008625AA">
      <w:pPr>
        <w:jc w:val="both"/>
        <w:rPr>
          <w:sz w:val="22"/>
          <w:szCs w:val="22"/>
        </w:rPr>
      </w:pPr>
    </w:p>
    <w:p w:rsidR="008625AA" w:rsidRPr="001F2BEB" w:rsidRDefault="008625AA">
      <w:pPr>
        <w:jc w:val="both"/>
        <w:rPr>
          <w:sz w:val="22"/>
          <w:szCs w:val="22"/>
        </w:rPr>
      </w:pPr>
    </w:p>
    <w:p w:rsidR="008625AA" w:rsidRPr="001F2BEB" w:rsidRDefault="008625AA">
      <w:pPr>
        <w:jc w:val="center"/>
        <w:rPr>
          <w:b/>
          <w:bCs/>
          <w:sz w:val="22"/>
          <w:szCs w:val="22"/>
        </w:rPr>
      </w:pPr>
      <w:r w:rsidRPr="001F2BEB">
        <w:rPr>
          <w:b/>
          <w:bCs/>
          <w:sz w:val="22"/>
          <w:szCs w:val="22"/>
        </w:rPr>
        <w:t xml:space="preserve">HATÁROZAT – </w:t>
      </w:r>
      <w:r w:rsidR="00BD6B1E" w:rsidRPr="001F2BEB">
        <w:rPr>
          <w:b/>
          <w:bCs/>
          <w:sz w:val="22"/>
          <w:szCs w:val="22"/>
        </w:rPr>
        <w:t>JAVASLAT</w:t>
      </w:r>
    </w:p>
    <w:p w:rsidR="008625AA" w:rsidRPr="001F2BEB" w:rsidRDefault="008625AA">
      <w:pPr>
        <w:pStyle w:val="Szvegtrzs"/>
        <w:rPr>
          <w:sz w:val="22"/>
          <w:szCs w:val="22"/>
        </w:rPr>
      </w:pPr>
    </w:p>
    <w:p w:rsidR="008625AA" w:rsidRPr="001F2BEB" w:rsidRDefault="008625AA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Csengőd Község</w:t>
      </w:r>
      <w:r w:rsidR="00B41104" w:rsidRPr="001F2BEB">
        <w:rPr>
          <w:sz w:val="22"/>
          <w:szCs w:val="22"/>
        </w:rPr>
        <w:t xml:space="preserve"> Önkormányzatának</w:t>
      </w:r>
      <w:r w:rsidRPr="001F2BEB">
        <w:rPr>
          <w:sz w:val="22"/>
          <w:szCs w:val="22"/>
        </w:rPr>
        <w:t xml:space="preserve"> Képviselő – testülete az önkormányzat 201</w:t>
      </w:r>
      <w:r w:rsidR="00FA65B6" w:rsidRPr="001F2BEB">
        <w:rPr>
          <w:sz w:val="22"/>
          <w:szCs w:val="22"/>
        </w:rPr>
        <w:t>7</w:t>
      </w:r>
      <w:r w:rsidRPr="001F2BEB">
        <w:rPr>
          <w:sz w:val="22"/>
          <w:szCs w:val="22"/>
        </w:rPr>
        <w:t>. évi gyermekjóléti és gyermekvédelmi feladatainak ellátásáról szóló átfogó értékelést elfogadja.</w:t>
      </w:r>
    </w:p>
    <w:p w:rsidR="008625AA" w:rsidRPr="001F2BEB" w:rsidRDefault="008625AA">
      <w:pPr>
        <w:jc w:val="both"/>
        <w:rPr>
          <w:sz w:val="22"/>
          <w:szCs w:val="22"/>
          <w:u w:val="single"/>
        </w:rPr>
      </w:pPr>
    </w:p>
    <w:p w:rsidR="008625AA" w:rsidRPr="001F2BEB" w:rsidRDefault="008625AA" w:rsidP="00B20583">
      <w:pPr>
        <w:rPr>
          <w:sz w:val="22"/>
          <w:szCs w:val="22"/>
        </w:rPr>
      </w:pPr>
      <w:r w:rsidRPr="001F2BEB">
        <w:rPr>
          <w:b/>
          <w:sz w:val="22"/>
          <w:szCs w:val="22"/>
          <w:u w:val="single"/>
        </w:rPr>
        <w:t>Felelős:</w:t>
      </w:r>
      <w:r w:rsidRPr="001F2BEB">
        <w:rPr>
          <w:b/>
          <w:sz w:val="22"/>
          <w:szCs w:val="22"/>
        </w:rPr>
        <w:tab/>
      </w:r>
      <w:r w:rsidRPr="001F2BEB">
        <w:rPr>
          <w:sz w:val="22"/>
          <w:szCs w:val="22"/>
        </w:rPr>
        <w:t>polgármester</w:t>
      </w:r>
    </w:p>
    <w:p w:rsidR="00F57219" w:rsidRPr="001F2BEB" w:rsidRDefault="008625AA" w:rsidP="00B20583">
      <w:pPr>
        <w:rPr>
          <w:sz w:val="22"/>
          <w:szCs w:val="22"/>
        </w:rPr>
      </w:pPr>
      <w:r w:rsidRPr="001F2BEB">
        <w:rPr>
          <w:b/>
          <w:sz w:val="22"/>
          <w:szCs w:val="22"/>
          <w:u w:val="single"/>
        </w:rPr>
        <w:t>Határidő:</w:t>
      </w:r>
      <w:r w:rsidRPr="001F2BEB">
        <w:rPr>
          <w:b/>
          <w:sz w:val="22"/>
          <w:szCs w:val="22"/>
        </w:rPr>
        <w:tab/>
      </w:r>
      <w:r w:rsidR="00F57219" w:rsidRPr="001F2BEB">
        <w:rPr>
          <w:sz w:val="22"/>
          <w:szCs w:val="22"/>
        </w:rPr>
        <w:t>201</w:t>
      </w:r>
      <w:r w:rsidR="00FA65B6" w:rsidRPr="001F2BEB">
        <w:rPr>
          <w:sz w:val="22"/>
          <w:szCs w:val="22"/>
        </w:rPr>
        <w:t>8</w:t>
      </w:r>
      <w:r w:rsidRPr="001F2BEB">
        <w:rPr>
          <w:sz w:val="22"/>
          <w:szCs w:val="22"/>
        </w:rPr>
        <w:t xml:space="preserve">. </w:t>
      </w:r>
      <w:r w:rsidR="00F57219" w:rsidRPr="001F2BEB">
        <w:rPr>
          <w:sz w:val="22"/>
          <w:szCs w:val="22"/>
        </w:rPr>
        <w:t>május 31.</w:t>
      </w:r>
    </w:p>
    <w:p w:rsidR="008625AA" w:rsidRPr="001F2BEB" w:rsidRDefault="00F57219" w:rsidP="00B20583">
      <w:pPr>
        <w:rPr>
          <w:sz w:val="22"/>
          <w:szCs w:val="22"/>
        </w:rPr>
      </w:pPr>
      <w:r w:rsidRPr="001F2BEB">
        <w:rPr>
          <w:b/>
          <w:sz w:val="22"/>
          <w:szCs w:val="22"/>
          <w:u w:val="single"/>
        </w:rPr>
        <w:t>Erről értesül:</w:t>
      </w:r>
      <w:r w:rsidRPr="001F2BEB">
        <w:rPr>
          <w:b/>
          <w:sz w:val="22"/>
          <w:szCs w:val="22"/>
          <w:u w:val="single"/>
        </w:rPr>
        <w:tab/>
      </w:r>
      <w:r w:rsidR="00B41104" w:rsidRPr="001F2BEB">
        <w:rPr>
          <w:sz w:val="22"/>
          <w:szCs w:val="22"/>
        </w:rPr>
        <w:t>gyámhatóság</w:t>
      </w:r>
    </w:p>
    <w:p w:rsidR="00BD6B1E" w:rsidRPr="001F2BEB" w:rsidRDefault="00BD6B1E">
      <w:pPr>
        <w:rPr>
          <w:sz w:val="22"/>
          <w:szCs w:val="22"/>
          <w:u w:val="single"/>
        </w:rPr>
      </w:pPr>
      <w:r w:rsidRPr="001F2BEB">
        <w:rPr>
          <w:sz w:val="22"/>
          <w:szCs w:val="22"/>
          <w:u w:val="single"/>
        </w:rPr>
        <w:br w:type="page"/>
      </w:r>
    </w:p>
    <w:p w:rsidR="00BD6B1E" w:rsidRPr="001F2BEB" w:rsidRDefault="00BD6B1E" w:rsidP="00BD6B1E">
      <w:pPr>
        <w:jc w:val="right"/>
        <w:rPr>
          <w:sz w:val="22"/>
          <w:szCs w:val="22"/>
        </w:rPr>
      </w:pPr>
      <w:r w:rsidRPr="001F2BEB">
        <w:rPr>
          <w:sz w:val="22"/>
          <w:szCs w:val="22"/>
        </w:rPr>
        <w:lastRenderedPageBreak/>
        <w:t>Melléklet</w:t>
      </w:r>
    </w:p>
    <w:p w:rsidR="00BD6B1E" w:rsidRPr="001F2BEB" w:rsidRDefault="00BD6B1E" w:rsidP="00BD6B1E">
      <w:pPr>
        <w:jc w:val="right"/>
        <w:rPr>
          <w:sz w:val="22"/>
          <w:szCs w:val="22"/>
        </w:rPr>
      </w:pPr>
    </w:p>
    <w:p w:rsidR="00BD6B1E" w:rsidRPr="001F2BEB" w:rsidRDefault="00BD6B1E" w:rsidP="00BD6B1E">
      <w:pPr>
        <w:jc w:val="center"/>
        <w:rPr>
          <w:b/>
          <w:caps/>
          <w:sz w:val="22"/>
          <w:szCs w:val="22"/>
        </w:rPr>
      </w:pPr>
      <w:r w:rsidRPr="001F2BEB">
        <w:rPr>
          <w:b/>
          <w:caps/>
          <w:sz w:val="22"/>
          <w:szCs w:val="22"/>
        </w:rPr>
        <w:t>Átfogó értékelés az Önkormányzat gyermekjóléti és gyermekvédelmi feladatainak ellátásáról</w:t>
      </w:r>
    </w:p>
    <w:p w:rsidR="00BD6B1E" w:rsidRPr="001F2BEB" w:rsidRDefault="00BD6B1E" w:rsidP="00BD6B1E">
      <w:pPr>
        <w:jc w:val="center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sz w:val="22"/>
          <w:szCs w:val="22"/>
          <w:u w:val="single"/>
        </w:rPr>
      </w:pPr>
      <w:r w:rsidRPr="001F2BEB">
        <w:rPr>
          <w:b/>
          <w:sz w:val="22"/>
          <w:szCs w:val="22"/>
          <w:u w:val="single"/>
        </w:rPr>
        <w:t>1. A település demográfiai mutatói (különös tekintettel a 0-18 éves korosztály adataira):</w:t>
      </w:r>
    </w:p>
    <w:p w:rsidR="00BD6B1E" w:rsidRPr="001F2BEB" w:rsidRDefault="00BD6B1E" w:rsidP="00BD6B1E">
      <w:pPr>
        <w:rPr>
          <w:sz w:val="22"/>
          <w:szCs w:val="22"/>
        </w:rPr>
      </w:pP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település állandó lakosainak száma 2017. január 1. napján 2 153 fő.</w:t>
      </w: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népesség korcsoportonkénti megoszlása a következő:</w:t>
      </w:r>
    </w:p>
    <w:p w:rsidR="00BD6B1E" w:rsidRPr="001F2BEB" w:rsidRDefault="00BD6B1E" w:rsidP="00BD6B1E">
      <w:pPr>
        <w:pStyle w:val="Szvegtrzs"/>
        <w:rPr>
          <w:sz w:val="22"/>
          <w:szCs w:val="22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2262"/>
        <w:gridCol w:w="2262"/>
        <w:gridCol w:w="2272"/>
      </w:tblGrid>
      <w:tr w:rsidR="00BD6B1E" w:rsidRPr="001F2BEB" w:rsidTr="00724A35">
        <w:trPr>
          <w:trHeight w:val="84"/>
        </w:trPr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  <w:bCs/>
              </w:rPr>
            </w:pPr>
            <w:r w:rsidRPr="001F2BEB">
              <w:rPr>
                <w:b/>
                <w:bCs/>
                <w:sz w:val="22"/>
                <w:szCs w:val="22"/>
              </w:rPr>
              <w:t>Korcsoport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  <w:bCs/>
              </w:rPr>
            </w:pPr>
            <w:r w:rsidRPr="001F2BEB">
              <w:rPr>
                <w:b/>
                <w:bCs/>
                <w:sz w:val="22"/>
                <w:szCs w:val="22"/>
              </w:rPr>
              <w:t>Férfi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  <w:bCs/>
              </w:rPr>
            </w:pPr>
            <w:r w:rsidRPr="001F2BEB">
              <w:rPr>
                <w:b/>
                <w:bCs/>
                <w:sz w:val="22"/>
                <w:szCs w:val="22"/>
              </w:rPr>
              <w:t>Nő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  <w:bCs/>
              </w:rPr>
            </w:pPr>
            <w:r w:rsidRPr="001F2BEB">
              <w:rPr>
                <w:b/>
                <w:bCs/>
                <w:sz w:val="22"/>
                <w:szCs w:val="22"/>
              </w:rPr>
              <w:t>Összesen: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0-3 éves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45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36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81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4-7 éves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40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42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82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8-14 éves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67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81</w:t>
            </w:r>
          </w:p>
        </w:tc>
        <w:tc>
          <w:tcPr>
            <w:tcW w:w="2272" w:type="dxa"/>
          </w:tcPr>
          <w:p w:rsidR="00BD6B1E" w:rsidRPr="001F2BEB" w:rsidRDefault="00BD6B1E" w:rsidP="00BD6B1E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148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15-18 éves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45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31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76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19-62 éves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625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638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1263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416D4D" w:rsidP="00416D4D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 xml:space="preserve"> 63</w:t>
            </w:r>
            <w:r w:rsidR="00BD6B1E" w:rsidRPr="001F2BEB">
              <w:rPr>
                <w:sz w:val="22"/>
                <w:szCs w:val="22"/>
              </w:rPr>
              <w:t xml:space="preserve"> éves</w:t>
            </w:r>
            <w:r w:rsidRPr="001F2BE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211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292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sz w:val="22"/>
                <w:szCs w:val="22"/>
              </w:rPr>
              <w:t>503</w:t>
            </w:r>
          </w:p>
        </w:tc>
      </w:tr>
      <w:tr w:rsidR="00BD6B1E" w:rsidRPr="001F2BEB" w:rsidTr="00724A35">
        <w:tc>
          <w:tcPr>
            <w:tcW w:w="2276" w:type="dxa"/>
          </w:tcPr>
          <w:p w:rsidR="00BD6B1E" w:rsidRPr="001F2BEB" w:rsidRDefault="00BD6B1E" w:rsidP="00724A35">
            <w:pPr>
              <w:pStyle w:val="Szvegtrzs"/>
              <w:jc w:val="center"/>
            </w:pPr>
            <w:r w:rsidRPr="001F2BE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1033</w:t>
            </w:r>
          </w:p>
        </w:tc>
        <w:tc>
          <w:tcPr>
            <w:tcW w:w="2262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2272" w:type="dxa"/>
          </w:tcPr>
          <w:p w:rsidR="00BD6B1E" w:rsidRPr="001F2BEB" w:rsidRDefault="00BD6B1E" w:rsidP="00724A35">
            <w:pPr>
              <w:pStyle w:val="Szvegtrzs"/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2153</w:t>
            </w:r>
          </w:p>
        </w:tc>
      </w:tr>
    </w:tbl>
    <w:p w:rsidR="00BD6B1E" w:rsidRPr="001F2BEB" w:rsidRDefault="00BD6B1E" w:rsidP="00BD6B1E">
      <w:pPr>
        <w:rPr>
          <w:b/>
          <w:bCs/>
          <w:sz w:val="22"/>
          <w:szCs w:val="22"/>
        </w:rPr>
      </w:pPr>
    </w:p>
    <w:p w:rsidR="00BD6B1E" w:rsidRPr="001F2BEB" w:rsidRDefault="00BD6B1E" w:rsidP="00BD6B1E">
      <w:pPr>
        <w:rPr>
          <w:b/>
          <w:bCs/>
          <w:sz w:val="22"/>
          <w:szCs w:val="22"/>
        </w:rPr>
      </w:pPr>
    </w:p>
    <w:p w:rsidR="00BD6B1E" w:rsidRPr="001F2BEB" w:rsidRDefault="00BD6B1E" w:rsidP="00BD6B1E">
      <w:pPr>
        <w:rPr>
          <w:b/>
          <w:bCs/>
          <w:sz w:val="22"/>
          <w:szCs w:val="22"/>
        </w:rPr>
      </w:pPr>
    </w:p>
    <w:p w:rsidR="00BD6B1E" w:rsidRPr="001F2BEB" w:rsidRDefault="00BD6B1E" w:rsidP="00BD6B1E">
      <w:pPr>
        <w:rPr>
          <w:b/>
          <w:bCs/>
          <w:sz w:val="22"/>
          <w:szCs w:val="22"/>
        </w:rPr>
      </w:pPr>
      <w:r w:rsidRPr="001F2BE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8953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1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D6B1E" w:rsidRPr="001F2BEB" w:rsidRDefault="00BD6B1E" w:rsidP="00BD6B1E">
      <w:pPr>
        <w:rPr>
          <w:b/>
          <w:bCs/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 0-18 év közötti korosztály létszáma </w:t>
      </w:r>
      <w:r w:rsidR="00416D4D" w:rsidRPr="001F2BEB">
        <w:rPr>
          <w:sz w:val="22"/>
          <w:szCs w:val="22"/>
        </w:rPr>
        <w:t>311</w:t>
      </w:r>
      <w:r w:rsidRPr="001F2BEB">
        <w:rPr>
          <w:sz w:val="22"/>
          <w:szCs w:val="22"/>
        </w:rPr>
        <w:t xml:space="preserve"> fő. </w:t>
      </w:r>
    </w:p>
    <w:p w:rsidR="00BD6B1E" w:rsidRPr="001F2BEB" w:rsidRDefault="00BD6B1E" w:rsidP="00BD6B1E">
      <w:pPr>
        <w:rPr>
          <w:b/>
          <w:bCs/>
          <w:sz w:val="22"/>
          <w:szCs w:val="22"/>
        </w:rPr>
      </w:pPr>
    </w:p>
    <w:p w:rsidR="00BD6B1E" w:rsidRPr="001F2BEB" w:rsidRDefault="00BD6B1E" w:rsidP="00BD6B1E">
      <w:pPr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2. Az önkormányzat által nyújtott pénzbeli, természetbeni ellátások biztosítása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 </w:t>
      </w:r>
      <w:r w:rsidRPr="001F2BEB">
        <w:rPr>
          <w:b/>
          <w:bCs/>
          <w:sz w:val="22"/>
          <w:szCs w:val="22"/>
        </w:rPr>
        <w:t xml:space="preserve">rendszeres gyermekvédelmi kedvezményre </w:t>
      </w:r>
      <w:r w:rsidRPr="001F2BEB">
        <w:rPr>
          <w:sz w:val="22"/>
          <w:szCs w:val="22"/>
        </w:rPr>
        <w:t>való jogosultság megállapításának célja annak igazolása, hogy a gyermek szociális helyzete alapján jogosult a Gyvt. 19. § (1) bekezdésében meghatározott kedvezmények és természetbeni támogatások igénybevételére. A gyermek rendszeres gyermekvédelmi kedvezményre való jogosultságát a települési önkormányzat jegyzője állapítja meg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b/>
          <w:sz w:val="22"/>
          <w:szCs w:val="22"/>
        </w:rPr>
        <w:t>201</w:t>
      </w:r>
      <w:r w:rsidR="00416D4D" w:rsidRPr="001F2BEB">
        <w:rPr>
          <w:b/>
          <w:sz w:val="22"/>
          <w:szCs w:val="22"/>
        </w:rPr>
        <w:t>7</w:t>
      </w:r>
      <w:r w:rsidRPr="001F2BEB">
        <w:rPr>
          <w:b/>
          <w:sz w:val="22"/>
          <w:szCs w:val="22"/>
        </w:rPr>
        <w:t xml:space="preserve">. december 31. napján </w:t>
      </w:r>
      <w:r w:rsidR="00416D4D" w:rsidRPr="001F2BEB">
        <w:rPr>
          <w:b/>
          <w:sz w:val="22"/>
          <w:szCs w:val="22"/>
        </w:rPr>
        <w:t xml:space="preserve">133 </w:t>
      </w:r>
      <w:r w:rsidRPr="001F2BEB">
        <w:rPr>
          <w:b/>
          <w:sz w:val="22"/>
          <w:szCs w:val="22"/>
        </w:rPr>
        <w:t>gyermek</w:t>
      </w:r>
      <w:r w:rsidRPr="001F2BEB">
        <w:rPr>
          <w:sz w:val="22"/>
          <w:szCs w:val="22"/>
        </w:rPr>
        <w:t xml:space="preserve"> részesült rendszeres gyermekvédelmi kedvezményben. Közülük </w:t>
      </w:r>
      <w:r w:rsidRPr="001F2BEB">
        <w:rPr>
          <w:b/>
          <w:sz w:val="22"/>
          <w:szCs w:val="22"/>
        </w:rPr>
        <w:t>3</w:t>
      </w:r>
      <w:r w:rsidR="00416D4D" w:rsidRPr="001F2BEB">
        <w:rPr>
          <w:b/>
          <w:sz w:val="22"/>
          <w:szCs w:val="22"/>
        </w:rPr>
        <w:t xml:space="preserve">2 </w:t>
      </w:r>
      <w:r w:rsidRPr="001F2BEB">
        <w:rPr>
          <w:sz w:val="22"/>
          <w:szCs w:val="22"/>
        </w:rPr>
        <w:t xml:space="preserve">fő volt 6 éven aluli, </w:t>
      </w:r>
      <w:r w:rsidRPr="001F2BEB">
        <w:rPr>
          <w:b/>
          <w:sz w:val="22"/>
          <w:szCs w:val="22"/>
        </w:rPr>
        <w:t>7</w:t>
      </w:r>
      <w:r w:rsidR="00416D4D" w:rsidRPr="001F2BEB">
        <w:rPr>
          <w:b/>
          <w:sz w:val="22"/>
          <w:szCs w:val="22"/>
        </w:rPr>
        <w:t>1</w:t>
      </w:r>
      <w:r w:rsidRPr="001F2BEB">
        <w:rPr>
          <w:sz w:val="22"/>
          <w:szCs w:val="22"/>
        </w:rPr>
        <w:t xml:space="preserve"> fő a 6-13 éves korosztályból,</w:t>
      </w:r>
      <w:r w:rsidRPr="001F2BEB">
        <w:rPr>
          <w:b/>
          <w:sz w:val="22"/>
          <w:szCs w:val="22"/>
        </w:rPr>
        <w:t xml:space="preserve"> </w:t>
      </w:r>
      <w:r w:rsidR="00416D4D" w:rsidRPr="001F2BEB">
        <w:rPr>
          <w:b/>
          <w:sz w:val="22"/>
          <w:szCs w:val="22"/>
        </w:rPr>
        <w:t>22</w:t>
      </w:r>
      <w:r w:rsidRPr="001F2BEB">
        <w:rPr>
          <w:sz w:val="22"/>
          <w:szCs w:val="22"/>
        </w:rPr>
        <w:t xml:space="preserve"> fő 14-17 év közötti és </w:t>
      </w:r>
      <w:r w:rsidR="00416D4D" w:rsidRPr="001F2BEB">
        <w:rPr>
          <w:sz w:val="22"/>
          <w:szCs w:val="22"/>
        </w:rPr>
        <w:t xml:space="preserve">8 </w:t>
      </w:r>
      <w:r w:rsidRPr="001F2BEB">
        <w:rPr>
          <w:sz w:val="22"/>
          <w:szCs w:val="22"/>
        </w:rPr>
        <w:t xml:space="preserve">fő volt nagykorú. </w:t>
      </w:r>
    </w:p>
    <w:p w:rsidR="00BD6B1E" w:rsidRPr="001F2BEB" w:rsidRDefault="00BD6B1E" w:rsidP="00BD6B1E">
      <w:pPr>
        <w:jc w:val="both"/>
        <w:rPr>
          <w:iCs/>
          <w:sz w:val="22"/>
          <w:szCs w:val="22"/>
        </w:rPr>
      </w:pPr>
    </w:p>
    <w:p w:rsidR="00BD6B1E" w:rsidRPr="001F2BEB" w:rsidRDefault="00BD6B1E" w:rsidP="00BD6B1E">
      <w:pPr>
        <w:pStyle w:val="Szvegtrzs2"/>
        <w:rPr>
          <w:szCs w:val="22"/>
        </w:rPr>
      </w:pPr>
      <w:r w:rsidRPr="001F2BEB">
        <w:rPr>
          <w:szCs w:val="22"/>
        </w:rPr>
        <w:lastRenderedPageBreak/>
        <w:t>A rendszeres gyermekvédelmi kedvezményben részesülők támogatására</w:t>
      </w:r>
      <w:r w:rsidR="00416D4D" w:rsidRPr="001F2BEB">
        <w:rPr>
          <w:szCs w:val="22"/>
        </w:rPr>
        <w:t xml:space="preserve"> 1 819 000</w:t>
      </w:r>
      <w:r w:rsidRPr="001F2BEB">
        <w:rPr>
          <w:szCs w:val="22"/>
        </w:rPr>
        <w:t xml:space="preserve">.-Ft-ot biztosított az állami költségvetés. Ezt a támogatást természetbeni támogatásként nyújtjuk a rendszeres gyermekvédelmi kedvezményben részesülőknek. Fogyasztásra készétel, ruházat, valamint tanszer vásárlására felhasználható Erzsébet-utalvány formájában. 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416D4D" w:rsidP="00BD6B1E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F2BEB">
        <w:rPr>
          <w:sz w:val="22"/>
          <w:szCs w:val="22"/>
        </w:rPr>
        <w:t>A</w:t>
      </w:r>
      <w:r w:rsidR="00BD6B1E" w:rsidRPr="001F2BEB">
        <w:rPr>
          <w:sz w:val="22"/>
          <w:szCs w:val="22"/>
        </w:rPr>
        <w:t xml:space="preserve"> gyermek védelmi ellátásokról szóló 15/2016</w:t>
      </w:r>
      <w:r w:rsidRPr="001F2BEB">
        <w:rPr>
          <w:sz w:val="22"/>
          <w:szCs w:val="22"/>
        </w:rPr>
        <w:t xml:space="preserve">. </w:t>
      </w:r>
      <w:r w:rsidR="00BD6B1E" w:rsidRPr="001F2BEB">
        <w:rPr>
          <w:sz w:val="22"/>
          <w:szCs w:val="22"/>
        </w:rPr>
        <w:t xml:space="preserve">(VIII.5.) önkormányzati rendelet pénzbeli és természetbeni ellátásokként iskolakezdési támogatást és szünidei gyermekétkeztetést. 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z önkormányzat az oktatási tanévkezdéssel járó anyagi terhek enyhítésére évi egyszeri alkalommal jövedelmi viszonyokra tekintett nélkül iskolakezdési támogatást nyújt a KT Bem József Általános Iskola Csengődi Általános Iskolája közoktatási intézményben tanulók szülőinek vagy törvényes képviselőinek részére.</w:t>
      </w:r>
      <w:r w:rsidR="00416D4D" w:rsidRPr="001F2BEB">
        <w:rPr>
          <w:sz w:val="22"/>
          <w:szCs w:val="22"/>
        </w:rPr>
        <w:t xml:space="preserve"> </w:t>
      </w:r>
      <w:r w:rsidRPr="001F2BEB">
        <w:rPr>
          <w:sz w:val="22"/>
          <w:szCs w:val="22"/>
        </w:rPr>
        <w:t>Az Önkormányzat a támogatást tanszercsomag formájában biztosította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z Önkormányzat </w:t>
      </w:r>
      <w:r w:rsidR="00C93E49" w:rsidRPr="001F2BEB">
        <w:rPr>
          <w:sz w:val="22"/>
          <w:szCs w:val="22"/>
        </w:rPr>
        <w:t>839 590</w:t>
      </w:r>
      <w:r w:rsidRPr="001F2BEB">
        <w:rPr>
          <w:sz w:val="22"/>
          <w:szCs w:val="22"/>
        </w:rPr>
        <w:t>.- Ft támogatást</w:t>
      </w:r>
      <w:r w:rsidR="00C93E49" w:rsidRPr="001F2BEB">
        <w:rPr>
          <w:sz w:val="22"/>
          <w:szCs w:val="22"/>
        </w:rPr>
        <w:t xml:space="preserve"> </w:t>
      </w:r>
      <w:r w:rsidRPr="001F2BEB">
        <w:rPr>
          <w:sz w:val="22"/>
          <w:szCs w:val="22"/>
        </w:rPr>
        <w:t>állapított meg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bCs/>
          <w:sz w:val="22"/>
          <w:szCs w:val="22"/>
        </w:rPr>
        <w:t xml:space="preserve">Az Önkormányzat a Gyvt. 21/C. § </w:t>
      </w:r>
      <w:r w:rsidRPr="001F2BEB">
        <w:rPr>
          <w:sz w:val="22"/>
          <w:szCs w:val="22"/>
        </w:rPr>
        <w:t>(1) bekezdésének a) pontja alapján szünidei gyermekétkeztetés keretében a szülő, törvényes képviselő kérelmére a déli meleg főétkezést a hátrányos helyzetű gyermek és a rendszeres gyermekvédelmi kedvezményben részesülő, halmozottan hátrányos helyzetű gyermek részére ingyenesen biztosít a tavaszi, a nyári, az őszi és a téli szünetekben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z Önkormányzat a szünidei étkeztetést az őszi, téli és tavaszi szünetben a tanév rendjéhez igazodóan szünetenként az adott tanítási szünet időtartamára eső valamennyi munkanapon, illetve a nyári szünet valamennyi munkanapján köteles megszervezni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201</w:t>
      </w:r>
      <w:r w:rsidR="00C93E49" w:rsidRPr="001F2BEB">
        <w:rPr>
          <w:sz w:val="22"/>
          <w:szCs w:val="22"/>
        </w:rPr>
        <w:t>7</w:t>
      </w:r>
      <w:r w:rsidRPr="001F2BEB">
        <w:rPr>
          <w:sz w:val="22"/>
          <w:szCs w:val="22"/>
        </w:rPr>
        <w:t>. évben szünidei gyermekétkeztetésben részesült gyermekek száma: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267"/>
        <w:gridCol w:w="2274"/>
        <w:gridCol w:w="2262"/>
      </w:tblGrid>
      <w:tr w:rsidR="00BD6B1E" w:rsidRPr="001F2BEB" w:rsidTr="00724A35">
        <w:tc>
          <w:tcPr>
            <w:tcW w:w="2303" w:type="dxa"/>
            <w:vAlign w:val="center"/>
          </w:tcPr>
          <w:p w:rsidR="00BD6B1E" w:rsidRPr="001F2BEB" w:rsidRDefault="00BD6B1E" w:rsidP="00724A35">
            <w:pPr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Szünidő típusa szerint</w:t>
            </w:r>
          </w:p>
        </w:tc>
        <w:tc>
          <w:tcPr>
            <w:tcW w:w="2303" w:type="dxa"/>
            <w:vAlign w:val="center"/>
          </w:tcPr>
          <w:p w:rsidR="00BD6B1E" w:rsidRPr="001F2BEB" w:rsidRDefault="00BD6B1E" w:rsidP="00724A35">
            <w:pPr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Hátrányos helyzetű gyermek száma</w:t>
            </w:r>
          </w:p>
        </w:tc>
        <w:tc>
          <w:tcPr>
            <w:tcW w:w="2303" w:type="dxa"/>
            <w:vAlign w:val="center"/>
          </w:tcPr>
          <w:p w:rsidR="00BD6B1E" w:rsidRPr="001F2BEB" w:rsidRDefault="00BD6B1E" w:rsidP="00724A35">
            <w:pPr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Halmozottan hátrányos helyzetű gyermekek száma</w:t>
            </w:r>
          </w:p>
        </w:tc>
        <w:tc>
          <w:tcPr>
            <w:tcW w:w="2303" w:type="dxa"/>
            <w:vAlign w:val="center"/>
          </w:tcPr>
          <w:p w:rsidR="00BD6B1E" w:rsidRPr="001F2BEB" w:rsidRDefault="00BD6B1E" w:rsidP="00724A35">
            <w:pPr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Összesen</w:t>
            </w:r>
          </w:p>
        </w:tc>
      </w:tr>
      <w:tr w:rsidR="00BD6B1E" w:rsidRPr="001F2BEB" w:rsidTr="00724A35">
        <w:tc>
          <w:tcPr>
            <w:tcW w:w="2303" w:type="dxa"/>
          </w:tcPr>
          <w:p w:rsidR="00BD6B1E" w:rsidRPr="001F2BEB" w:rsidRDefault="00BD6B1E" w:rsidP="00724A35">
            <w:pPr>
              <w:jc w:val="both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Tavaszi</w:t>
            </w:r>
          </w:p>
        </w:tc>
        <w:tc>
          <w:tcPr>
            <w:tcW w:w="2303" w:type="dxa"/>
          </w:tcPr>
          <w:p w:rsidR="00BD6B1E" w:rsidRPr="001F2BEB" w:rsidRDefault="00BD6B1E" w:rsidP="00724A35">
            <w:pPr>
              <w:jc w:val="center"/>
            </w:pP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</w:tr>
      <w:tr w:rsidR="00BD6B1E" w:rsidRPr="001F2BEB" w:rsidTr="00724A35">
        <w:tc>
          <w:tcPr>
            <w:tcW w:w="2303" w:type="dxa"/>
          </w:tcPr>
          <w:p w:rsidR="00BD6B1E" w:rsidRPr="001F2BEB" w:rsidRDefault="00BD6B1E" w:rsidP="00724A35">
            <w:pPr>
              <w:jc w:val="both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Nyári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7</w:t>
            </w:r>
          </w:p>
        </w:tc>
      </w:tr>
      <w:tr w:rsidR="00BD6B1E" w:rsidRPr="001F2BEB" w:rsidTr="00724A35">
        <w:tc>
          <w:tcPr>
            <w:tcW w:w="2303" w:type="dxa"/>
          </w:tcPr>
          <w:p w:rsidR="00BD6B1E" w:rsidRPr="001F2BEB" w:rsidRDefault="00BD6B1E" w:rsidP="00724A35">
            <w:pPr>
              <w:jc w:val="both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Őszi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BD6B1E" w:rsidRPr="001F2BEB" w:rsidRDefault="00BD6B1E" w:rsidP="00724A35">
            <w:pPr>
              <w:jc w:val="center"/>
            </w:pP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</w:tr>
      <w:tr w:rsidR="00BD6B1E" w:rsidRPr="001F2BEB" w:rsidTr="00724A35">
        <w:tc>
          <w:tcPr>
            <w:tcW w:w="2303" w:type="dxa"/>
          </w:tcPr>
          <w:p w:rsidR="00BD6B1E" w:rsidRPr="001F2BEB" w:rsidRDefault="00BD6B1E" w:rsidP="00724A35">
            <w:pPr>
              <w:jc w:val="both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Téli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BD6B1E" w:rsidRPr="001F2BEB" w:rsidRDefault="00BD6B1E" w:rsidP="00724A35">
            <w:pPr>
              <w:jc w:val="center"/>
            </w:pP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</w:pPr>
            <w:r w:rsidRPr="001F2BEB">
              <w:rPr>
                <w:sz w:val="22"/>
                <w:szCs w:val="22"/>
              </w:rPr>
              <w:t>1</w:t>
            </w:r>
          </w:p>
        </w:tc>
      </w:tr>
      <w:tr w:rsidR="00BD6B1E" w:rsidRPr="001F2BEB" w:rsidTr="00724A35">
        <w:tc>
          <w:tcPr>
            <w:tcW w:w="6909" w:type="dxa"/>
            <w:gridSpan w:val="3"/>
          </w:tcPr>
          <w:p w:rsidR="00BD6B1E" w:rsidRPr="001F2BEB" w:rsidRDefault="00BD6B1E" w:rsidP="00724A35">
            <w:pPr>
              <w:jc w:val="right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303" w:type="dxa"/>
          </w:tcPr>
          <w:p w:rsidR="00BD6B1E" w:rsidRPr="001F2BEB" w:rsidRDefault="00C93E49" w:rsidP="00724A35">
            <w:pPr>
              <w:jc w:val="center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10</w:t>
            </w:r>
          </w:p>
        </w:tc>
      </w:tr>
    </w:tbl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  <w:r w:rsidRPr="001F2BEB">
        <w:rPr>
          <w:b/>
          <w:bCs/>
          <w:sz w:val="22"/>
          <w:szCs w:val="22"/>
        </w:rPr>
        <w:t>A gyermekétkeztetés megoldásának módjai: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z Önkormányzat a Gyvt. 21/A.§-a szerint köteles biztosítani a gyermekek és a tanulók számára az óvodai nevelési napokon, valamint az iskolai tanítási napokon az óvodában és a nem bentlakásos nevelési-oktatási intézményben a déli meleg főétkezést, valamint tízórai és uzsonna formájában két kisétkezést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 Gyvt. </w:t>
      </w:r>
      <w:r w:rsidRPr="001F2BEB">
        <w:rPr>
          <w:bCs/>
          <w:sz w:val="22"/>
          <w:szCs w:val="22"/>
        </w:rPr>
        <w:t>21/B. §</w:t>
      </w:r>
      <w:r w:rsidRPr="001F2BEB">
        <w:rPr>
          <w:sz w:val="22"/>
          <w:szCs w:val="22"/>
        </w:rPr>
        <w:t xml:space="preserve"> (1) bekezdése szerint az intézményi gyermekétkeztetést </w:t>
      </w:r>
      <w:r w:rsidRPr="001F2BEB">
        <w:rPr>
          <w:b/>
          <w:sz w:val="22"/>
          <w:szCs w:val="22"/>
        </w:rPr>
        <w:t>ingyenesen kell biztosítani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proofErr w:type="gramStart"/>
      <w:r w:rsidRPr="001F2BEB">
        <w:rPr>
          <w:i/>
          <w:iCs/>
          <w:sz w:val="22"/>
          <w:szCs w:val="22"/>
        </w:rPr>
        <w:t xml:space="preserve">a </w:t>
      </w:r>
      <w:proofErr w:type="spellStart"/>
      <w:r w:rsidRPr="001F2BEB">
        <w:rPr>
          <w:sz w:val="22"/>
          <w:szCs w:val="22"/>
        </w:rPr>
        <w:t>a</w:t>
      </w:r>
      <w:proofErr w:type="spellEnd"/>
      <w:proofErr w:type="gramEnd"/>
      <w:r w:rsidRPr="001F2BEB">
        <w:rPr>
          <w:sz w:val="22"/>
          <w:szCs w:val="22"/>
        </w:rPr>
        <w:t xml:space="preserve"> bölcsődében, mini bölcsődében nyújtott bölcsődei ellátásban vagy óvodai nevelésben részesülő gyermek számára, ha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proofErr w:type="spellStart"/>
      <w:r w:rsidRPr="001F2BEB">
        <w:rPr>
          <w:i/>
          <w:iCs/>
          <w:sz w:val="22"/>
          <w:szCs w:val="22"/>
        </w:rPr>
        <w:t>aa</w:t>
      </w:r>
      <w:proofErr w:type="spellEnd"/>
      <w:r w:rsidRPr="001F2BEB">
        <w:rPr>
          <w:i/>
          <w:iCs/>
          <w:sz w:val="22"/>
          <w:szCs w:val="22"/>
        </w:rPr>
        <w:t xml:space="preserve">) </w:t>
      </w:r>
      <w:r w:rsidRPr="001F2BEB">
        <w:rPr>
          <w:sz w:val="22"/>
          <w:szCs w:val="22"/>
        </w:rPr>
        <w:t>rendszeres gyermekvédelmi kedvezményben részesül,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ab) </w:t>
      </w:r>
      <w:r w:rsidRPr="001F2BEB">
        <w:rPr>
          <w:sz w:val="22"/>
          <w:szCs w:val="22"/>
        </w:rPr>
        <w:t>tartósan beteg vagy fogyatékos, vagy olyan családban él, amelyben tartósan beteg vagy fogyatékos gyermeket nevelnek,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proofErr w:type="spellStart"/>
      <w:r w:rsidRPr="001F2BEB">
        <w:rPr>
          <w:i/>
          <w:iCs/>
          <w:sz w:val="22"/>
          <w:szCs w:val="22"/>
        </w:rPr>
        <w:t>ac</w:t>
      </w:r>
      <w:proofErr w:type="spellEnd"/>
      <w:r w:rsidRPr="001F2BEB">
        <w:rPr>
          <w:i/>
          <w:iCs/>
          <w:sz w:val="22"/>
          <w:szCs w:val="22"/>
        </w:rPr>
        <w:t xml:space="preserve">) </w:t>
      </w:r>
      <w:r w:rsidRPr="001F2BEB">
        <w:rPr>
          <w:sz w:val="22"/>
          <w:szCs w:val="22"/>
        </w:rPr>
        <w:t>olyan családban él, amelyben három vagy több gyermeket nevelnek,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ad) </w:t>
      </w:r>
      <w:r w:rsidRPr="001F2BEB">
        <w:rPr>
          <w:sz w:val="22"/>
          <w:szCs w:val="22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 vagy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proofErr w:type="spellStart"/>
      <w:r w:rsidRPr="001F2BEB">
        <w:rPr>
          <w:i/>
          <w:iCs/>
          <w:sz w:val="22"/>
          <w:szCs w:val="22"/>
        </w:rPr>
        <w:t>ae</w:t>
      </w:r>
      <w:proofErr w:type="spellEnd"/>
      <w:r w:rsidRPr="001F2BEB">
        <w:rPr>
          <w:i/>
          <w:iCs/>
          <w:sz w:val="22"/>
          <w:szCs w:val="22"/>
        </w:rPr>
        <w:t xml:space="preserve">) </w:t>
      </w:r>
      <w:r w:rsidRPr="001F2BEB">
        <w:rPr>
          <w:sz w:val="22"/>
          <w:szCs w:val="22"/>
        </w:rPr>
        <w:t>nevelésbe vették;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b) </w:t>
      </w:r>
      <w:r w:rsidRPr="001F2BEB">
        <w:rPr>
          <w:sz w:val="22"/>
          <w:szCs w:val="22"/>
        </w:rPr>
        <w:t>az 1-8. évfolyamon nappali rendszerű iskolai oktatásban részt vevő tanuló számára, ha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proofErr w:type="spellStart"/>
      <w:r w:rsidRPr="001F2BEB">
        <w:rPr>
          <w:i/>
          <w:iCs/>
          <w:sz w:val="22"/>
          <w:szCs w:val="22"/>
        </w:rPr>
        <w:t>ba</w:t>
      </w:r>
      <w:proofErr w:type="spellEnd"/>
      <w:r w:rsidRPr="001F2BEB">
        <w:rPr>
          <w:i/>
          <w:iCs/>
          <w:sz w:val="22"/>
          <w:szCs w:val="22"/>
        </w:rPr>
        <w:t xml:space="preserve">) </w:t>
      </w:r>
      <w:r w:rsidRPr="001F2BEB">
        <w:rPr>
          <w:sz w:val="22"/>
          <w:szCs w:val="22"/>
        </w:rPr>
        <w:t>rendszeres gyermekvédelmi kedvezményben részesül, vagy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proofErr w:type="spellStart"/>
      <w:r w:rsidRPr="001F2BEB">
        <w:rPr>
          <w:i/>
          <w:iCs/>
          <w:sz w:val="22"/>
          <w:szCs w:val="22"/>
        </w:rPr>
        <w:t>bb</w:t>
      </w:r>
      <w:proofErr w:type="spellEnd"/>
      <w:r w:rsidRPr="001F2BEB">
        <w:rPr>
          <w:i/>
          <w:iCs/>
          <w:sz w:val="22"/>
          <w:szCs w:val="22"/>
        </w:rPr>
        <w:t xml:space="preserve">) </w:t>
      </w:r>
      <w:r w:rsidRPr="001F2BEB">
        <w:rPr>
          <w:sz w:val="22"/>
          <w:szCs w:val="22"/>
        </w:rPr>
        <w:t>nevelésbe vették;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lastRenderedPageBreak/>
        <w:t xml:space="preserve">c) </w:t>
      </w:r>
      <w:r w:rsidRPr="001F2BEB">
        <w:rPr>
          <w:sz w:val="22"/>
          <w:szCs w:val="22"/>
        </w:rPr>
        <w:t xml:space="preserve">azon </w:t>
      </w:r>
      <w:r w:rsidRPr="001F2BEB">
        <w:rPr>
          <w:i/>
          <w:iCs/>
          <w:sz w:val="22"/>
          <w:szCs w:val="22"/>
        </w:rPr>
        <w:t xml:space="preserve">a) </w:t>
      </w:r>
      <w:r w:rsidRPr="001F2BEB">
        <w:rPr>
          <w:sz w:val="22"/>
          <w:szCs w:val="22"/>
        </w:rPr>
        <w:t xml:space="preserve">és </w:t>
      </w:r>
      <w:r w:rsidRPr="001F2BEB">
        <w:rPr>
          <w:i/>
          <w:iCs/>
          <w:sz w:val="22"/>
          <w:szCs w:val="22"/>
        </w:rPr>
        <w:t xml:space="preserve">b) </w:t>
      </w:r>
      <w:r w:rsidRPr="001F2BEB">
        <w:rPr>
          <w:sz w:val="22"/>
          <w:szCs w:val="22"/>
        </w:rPr>
        <w:t>pont szerinti életkorú, rendszeres gyermekvédelmi kedvezményben részesülő gyermek számára, akit fogyatékos gyermekek számára nappali ellátást nyújtó, az Szt. hatálya alá tartozó fogyatékosok nappali intézményében helyeztek el;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d) </w:t>
      </w:r>
      <w:r w:rsidRPr="001F2BEB">
        <w:rPr>
          <w:sz w:val="22"/>
          <w:szCs w:val="22"/>
        </w:rPr>
        <w:t>az 1-8. évfolyamon felül nappali rendszerű iskolai oktatásban részt vevő tanuló számára, ha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da) </w:t>
      </w:r>
      <w:r w:rsidRPr="001F2BEB">
        <w:rPr>
          <w:sz w:val="22"/>
          <w:szCs w:val="22"/>
        </w:rPr>
        <w:t>nevelésbe vették, vagy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db) </w:t>
      </w:r>
      <w:r w:rsidRPr="001F2BEB">
        <w:rPr>
          <w:sz w:val="22"/>
          <w:szCs w:val="22"/>
        </w:rPr>
        <w:t>utógondozói ellátásban részesül.</w:t>
      </w:r>
    </w:p>
    <w:p w:rsidR="00BD6B1E" w:rsidRPr="001F2BEB" w:rsidRDefault="00BD6B1E" w:rsidP="00BD6B1E">
      <w:pPr>
        <w:ind w:firstLine="204"/>
        <w:jc w:val="both"/>
        <w:rPr>
          <w:b/>
          <w:sz w:val="22"/>
          <w:szCs w:val="22"/>
        </w:rPr>
      </w:pPr>
      <w:r w:rsidRPr="001F2BEB">
        <w:rPr>
          <w:sz w:val="22"/>
          <w:szCs w:val="22"/>
        </w:rPr>
        <w:t xml:space="preserve">(2) Az intézményi gyermekétkeztetést az </w:t>
      </w:r>
      <w:r w:rsidRPr="001F2BEB">
        <w:rPr>
          <w:b/>
          <w:sz w:val="22"/>
          <w:szCs w:val="22"/>
        </w:rPr>
        <w:t>intézményi térítési díj 50%-os normatív kedvezményével kell biztosítani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a) </w:t>
      </w:r>
      <w:r w:rsidRPr="001F2BEB">
        <w:rPr>
          <w:sz w:val="22"/>
          <w:szCs w:val="22"/>
        </w:rPr>
        <w:t>az 1-8. évfolyamon felül nappali rendszerű iskolai oktatásban részt vevő tanuló számára, ha rendszeres gyermekvédelmi kedvezményben részesül;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b) </w:t>
      </w:r>
      <w:r w:rsidRPr="001F2BEB">
        <w:rPr>
          <w:sz w:val="22"/>
          <w:szCs w:val="22"/>
        </w:rPr>
        <w:t xml:space="preserve">az 1-8. és az azon felüli évfolyamon nappali rendszerű iskolai oktatásban részt vevő tanuló számára, ha olyan családban él, amelyben három vagy több gyermeket nevelnek, feltéve, hogy az (1) bekezdés </w:t>
      </w:r>
      <w:r w:rsidRPr="001F2BEB">
        <w:rPr>
          <w:i/>
          <w:iCs/>
          <w:sz w:val="22"/>
          <w:szCs w:val="22"/>
        </w:rPr>
        <w:t xml:space="preserve">b) </w:t>
      </w:r>
      <w:r w:rsidRPr="001F2BEB">
        <w:rPr>
          <w:sz w:val="22"/>
          <w:szCs w:val="22"/>
        </w:rPr>
        <w:t xml:space="preserve">pont </w:t>
      </w:r>
      <w:proofErr w:type="spellStart"/>
      <w:r w:rsidRPr="001F2BEB">
        <w:rPr>
          <w:i/>
          <w:iCs/>
          <w:sz w:val="22"/>
          <w:szCs w:val="22"/>
        </w:rPr>
        <w:t>ba</w:t>
      </w:r>
      <w:proofErr w:type="spellEnd"/>
      <w:r w:rsidRPr="001F2BEB">
        <w:rPr>
          <w:i/>
          <w:iCs/>
          <w:sz w:val="22"/>
          <w:szCs w:val="22"/>
        </w:rPr>
        <w:t xml:space="preserve">) </w:t>
      </w:r>
      <w:r w:rsidRPr="001F2BEB">
        <w:rPr>
          <w:sz w:val="22"/>
          <w:szCs w:val="22"/>
        </w:rPr>
        <w:t>alpontja alapján a tanuló nem részesül ingyenes intézményi gyermekétkeztetésben;</w:t>
      </w:r>
    </w:p>
    <w:p w:rsidR="00BD6B1E" w:rsidRPr="001F2BEB" w:rsidRDefault="00BD6B1E" w:rsidP="00BD6B1E">
      <w:pPr>
        <w:ind w:firstLine="204"/>
        <w:jc w:val="both"/>
        <w:rPr>
          <w:sz w:val="22"/>
          <w:szCs w:val="22"/>
        </w:rPr>
      </w:pPr>
      <w:r w:rsidRPr="001F2BEB">
        <w:rPr>
          <w:i/>
          <w:iCs/>
          <w:sz w:val="22"/>
          <w:szCs w:val="22"/>
        </w:rPr>
        <w:t xml:space="preserve">c) </w:t>
      </w:r>
      <w:r w:rsidRPr="001F2BEB">
        <w:rPr>
          <w:sz w:val="22"/>
          <w:szCs w:val="22"/>
        </w:rPr>
        <w:t xml:space="preserve">az (1) bekezdés </w:t>
      </w:r>
      <w:r w:rsidRPr="001F2BEB">
        <w:rPr>
          <w:i/>
          <w:iCs/>
          <w:sz w:val="22"/>
          <w:szCs w:val="22"/>
        </w:rPr>
        <w:t xml:space="preserve">a), b) </w:t>
      </w:r>
      <w:r w:rsidRPr="001F2BEB">
        <w:rPr>
          <w:sz w:val="22"/>
          <w:szCs w:val="22"/>
        </w:rPr>
        <w:t xml:space="preserve">és </w:t>
      </w:r>
      <w:r w:rsidRPr="001F2BEB">
        <w:rPr>
          <w:i/>
          <w:iCs/>
          <w:sz w:val="22"/>
          <w:szCs w:val="22"/>
        </w:rPr>
        <w:t xml:space="preserve">d) </w:t>
      </w:r>
      <w:r w:rsidRPr="001F2BEB">
        <w:rPr>
          <w:sz w:val="22"/>
          <w:szCs w:val="22"/>
        </w:rPr>
        <w:t>pontja szerinti életkorú, tartósan beteg vagy fogyatékos gyermek számára, feltéve, hogy az (1) bekezdés alapján a gyermek nem részesül ingyenes intézményi gyermekétkeztetésben.</w:t>
      </w:r>
    </w:p>
    <w:p w:rsidR="00BD6B1E" w:rsidRPr="001F2BEB" w:rsidRDefault="00BD6B1E" w:rsidP="00BD6B1E">
      <w:pPr>
        <w:pStyle w:val="Szvegtrzs"/>
        <w:rPr>
          <w:sz w:val="22"/>
          <w:szCs w:val="22"/>
        </w:rPr>
      </w:pP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községben a Csengődi Napközi Otthonos Óvodában, KT Csengődi Általános Iskolájában alábbiak szerint vették igénybe a gyerekek / tanulók az étkeztetési lehetőséget.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tbl>
      <w:tblPr>
        <w:tblStyle w:val="Rcsostblzat"/>
        <w:tblW w:w="10418" w:type="dxa"/>
        <w:tblLook w:val="04A0" w:firstRow="1" w:lastRow="0" w:firstColumn="1" w:lastColumn="0" w:noHBand="0" w:noVBand="1"/>
      </w:tblPr>
      <w:tblGrid>
        <w:gridCol w:w="1206"/>
        <w:gridCol w:w="1269"/>
        <w:gridCol w:w="2169"/>
        <w:gridCol w:w="2094"/>
        <w:gridCol w:w="2019"/>
        <w:gridCol w:w="1661"/>
      </w:tblGrid>
      <w:tr w:rsidR="00BD6B1E" w:rsidRPr="001F2BEB" w:rsidTr="00724A35">
        <w:tc>
          <w:tcPr>
            <w:tcW w:w="1206" w:type="dxa"/>
          </w:tcPr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b/>
                <w:bCs/>
                <w:sz w:val="22"/>
                <w:szCs w:val="22"/>
              </w:rPr>
              <w:t>Intézmény</w:t>
            </w:r>
          </w:p>
        </w:tc>
        <w:tc>
          <w:tcPr>
            <w:tcW w:w="1269" w:type="dxa"/>
          </w:tcPr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rStyle w:val="iceouttxt"/>
                <w:b/>
                <w:sz w:val="22"/>
                <w:szCs w:val="22"/>
              </w:rPr>
              <w:t>Étkeztetési napok száma</w:t>
            </w:r>
          </w:p>
        </w:tc>
        <w:tc>
          <w:tcPr>
            <w:tcW w:w="2169" w:type="dxa"/>
          </w:tcPr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rStyle w:val="iceouttxt"/>
                <w:b/>
                <w:sz w:val="22"/>
                <w:szCs w:val="22"/>
              </w:rPr>
              <w:t>100%-os normatív kedvezményben részesülők száma (átlagosan)</w:t>
            </w:r>
          </w:p>
        </w:tc>
        <w:tc>
          <w:tcPr>
            <w:tcW w:w="2094" w:type="dxa"/>
          </w:tcPr>
          <w:p w:rsidR="00BD6B1E" w:rsidRPr="001F2BEB" w:rsidRDefault="00BD6B1E" w:rsidP="00724A35">
            <w:pPr>
              <w:jc w:val="both"/>
              <w:rPr>
                <w:rStyle w:val="iceouttxt"/>
                <w:b/>
              </w:rPr>
            </w:pPr>
            <w:r w:rsidRPr="001F2BEB">
              <w:rPr>
                <w:rStyle w:val="iceouttxt"/>
                <w:b/>
                <w:sz w:val="22"/>
                <w:szCs w:val="22"/>
              </w:rPr>
              <w:t>50%-os normatív kedvezményben részesülők száma</w:t>
            </w:r>
          </w:p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rStyle w:val="iceouttxt"/>
                <w:b/>
                <w:sz w:val="22"/>
                <w:szCs w:val="22"/>
              </w:rPr>
              <w:t>(átlagosan)</w:t>
            </w:r>
          </w:p>
        </w:tc>
        <w:tc>
          <w:tcPr>
            <w:tcW w:w="2019" w:type="dxa"/>
          </w:tcPr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rStyle w:val="iceouttxt"/>
                <w:b/>
                <w:sz w:val="22"/>
                <w:szCs w:val="22"/>
              </w:rPr>
              <w:t>Normatív kedvezményben nem részesülők száma (átlagosan)</w:t>
            </w:r>
          </w:p>
        </w:tc>
        <w:tc>
          <w:tcPr>
            <w:tcW w:w="1661" w:type="dxa"/>
          </w:tcPr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rStyle w:val="iceouttxt"/>
                <w:b/>
                <w:sz w:val="22"/>
                <w:szCs w:val="22"/>
              </w:rPr>
              <w:t>Étkeztettek száma összesen (átlagosan)</w:t>
            </w:r>
          </w:p>
        </w:tc>
      </w:tr>
      <w:tr w:rsidR="00BD6B1E" w:rsidRPr="001F2BEB" w:rsidTr="00724A35">
        <w:tc>
          <w:tcPr>
            <w:tcW w:w="1206" w:type="dxa"/>
          </w:tcPr>
          <w:p w:rsidR="00BD6B1E" w:rsidRPr="001F2BEB" w:rsidRDefault="00BD6B1E" w:rsidP="00724A35">
            <w:pPr>
              <w:jc w:val="both"/>
              <w:rPr>
                <w:b/>
                <w:bCs/>
              </w:rPr>
            </w:pPr>
            <w:r w:rsidRPr="001F2BEB">
              <w:rPr>
                <w:b/>
                <w:sz w:val="22"/>
                <w:szCs w:val="22"/>
              </w:rPr>
              <w:t>Csengődi Napközi Otthonos Óvoda</w:t>
            </w:r>
          </w:p>
        </w:tc>
        <w:tc>
          <w:tcPr>
            <w:tcW w:w="1269" w:type="dxa"/>
          </w:tcPr>
          <w:p w:rsidR="00BD6B1E" w:rsidRPr="001F2BEB" w:rsidRDefault="00C93E49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2169" w:type="dxa"/>
          </w:tcPr>
          <w:p w:rsidR="00BD6B1E" w:rsidRPr="001F2BEB" w:rsidRDefault="00C93E49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094" w:type="dxa"/>
          </w:tcPr>
          <w:p w:rsidR="00BD6B1E" w:rsidRPr="001F2BEB" w:rsidRDefault="00BD6B1E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19" w:type="dxa"/>
          </w:tcPr>
          <w:p w:rsidR="00BD6B1E" w:rsidRPr="001F2BEB" w:rsidRDefault="00C93E49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BD6B1E" w:rsidRPr="001F2BEB" w:rsidRDefault="001B445A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65</w:t>
            </w:r>
          </w:p>
        </w:tc>
      </w:tr>
      <w:tr w:rsidR="00BD6B1E" w:rsidRPr="001F2BEB" w:rsidTr="00724A35">
        <w:tc>
          <w:tcPr>
            <w:tcW w:w="1206" w:type="dxa"/>
          </w:tcPr>
          <w:p w:rsidR="00BD6B1E" w:rsidRPr="001F2BEB" w:rsidRDefault="00BD6B1E" w:rsidP="00724A35">
            <w:pPr>
              <w:jc w:val="both"/>
              <w:rPr>
                <w:b/>
              </w:rPr>
            </w:pPr>
            <w:r w:rsidRPr="001F2BEB">
              <w:rPr>
                <w:b/>
                <w:sz w:val="22"/>
                <w:szCs w:val="22"/>
              </w:rPr>
              <w:t>KT Csengődi Általános Iskolája</w:t>
            </w:r>
          </w:p>
        </w:tc>
        <w:tc>
          <w:tcPr>
            <w:tcW w:w="1269" w:type="dxa"/>
          </w:tcPr>
          <w:p w:rsidR="00BD6B1E" w:rsidRPr="001F2BEB" w:rsidRDefault="00C93E49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185</w:t>
            </w:r>
          </w:p>
        </w:tc>
        <w:tc>
          <w:tcPr>
            <w:tcW w:w="2169" w:type="dxa"/>
          </w:tcPr>
          <w:p w:rsidR="00BD6B1E" w:rsidRPr="001F2BEB" w:rsidRDefault="001B445A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094" w:type="dxa"/>
          </w:tcPr>
          <w:p w:rsidR="00BD6B1E" w:rsidRPr="001F2BEB" w:rsidRDefault="001B445A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19" w:type="dxa"/>
          </w:tcPr>
          <w:p w:rsidR="00BD6B1E" w:rsidRPr="001F2BEB" w:rsidRDefault="001B445A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661" w:type="dxa"/>
          </w:tcPr>
          <w:p w:rsidR="00BD6B1E" w:rsidRPr="001F2BEB" w:rsidRDefault="001B445A" w:rsidP="00724A35">
            <w:pPr>
              <w:jc w:val="both"/>
              <w:rPr>
                <w:bCs/>
              </w:rPr>
            </w:pPr>
            <w:r w:rsidRPr="001F2BEB">
              <w:rPr>
                <w:bCs/>
                <w:sz w:val="22"/>
                <w:szCs w:val="22"/>
              </w:rPr>
              <w:t>97</w:t>
            </w:r>
          </w:p>
        </w:tc>
      </w:tr>
    </w:tbl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3. Az önkormányzat által biztosított személyes gondoskodást nyújtó ellátások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bCs/>
          <w:sz w:val="22"/>
          <w:szCs w:val="22"/>
        </w:rPr>
        <w:t>A</w:t>
      </w:r>
      <w:r w:rsidRPr="001F2BEB">
        <w:rPr>
          <w:sz w:val="22"/>
          <w:szCs w:val="22"/>
        </w:rPr>
        <w:t xml:space="preserve"> szociális igazgatásról és szociális ellátásokról szóló 1993. évi III. törvény (a továbbiakban: Szt.) és a gyermekek védelméről és a gyámügyi igazgatásról szóló 1997. évi XXXI. törvény (a továbbiakban: Gyvt.) </w:t>
      </w:r>
      <w:r w:rsidRPr="001F2BEB">
        <w:rPr>
          <w:bCs/>
          <w:sz w:val="22"/>
          <w:szCs w:val="22"/>
        </w:rPr>
        <w:t xml:space="preserve">2016. január 1. napján hatályba lépő rendelkezései által új ellátási forma jött létre, a család – és gyermekjóléti szolgáltatás, amely a </w:t>
      </w:r>
      <w:r w:rsidRPr="001F2BEB">
        <w:rPr>
          <w:sz w:val="22"/>
          <w:szCs w:val="22"/>
        </w:rPr>
        <w:t>gyermekjóléti szolgáltatás és a családsegítés teljes integrációja jött létre. Ezzel egyidejűleg létrejöttek a járási székhelyeken megalakultak a család-és gyermekjóléti központok</w:t>
      </w:r>
    </w:p>
    <w:p w:rsidR="00BD6B1E" w:rsidRPr="001F2BEB" w:rsidRDefault="00BD6B1E" w:rsidP="00BD6B1E">
      <w:pPr>
        <w:pStyle w:val="Szvegtrzs2"/>
        <w:rPr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gyermekjóléti szolgáltatás olyan, a gyermek érdekeit védő speciális személyes szociális szolgáltatás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gyermekjóléti szolgáltatás a családsegítéssel egy szolgáltató - a család- és gyermekjóléti szolgálat (a továbbiakban: gyermekjóléti szolgálat) -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z Önkormányzat a család-és gyermekjóléti szolgáltatás feladatait az Önkormányzat által fenntartott Csengőd Község Önkormányzatának Família Szociális Alapszolgáltatási Központon</w:t>
      </w:r>
      <w:r w:rsidR="001B445A" w:rsidRPr="001F2BEB">
        <w:rPr>
          <w:sz w:val="22"/>
          <w:szCs w:val="22"/>
        </w:rPr>
        <w:t xml:space="preserve"> </w:t>
      </w:r>
      <w:r w:rsidRPr="001F2BEB">
        <w:rPr>
          <w:bCs/>
          <w:sz w:val="22"/>
          <w:szCs w:val="22"/>
        </w:rPr>
        <w:t>keresztül biztosítja</w:t>
      </w:r>
      <w:r w:rsidRPr="001F2BEB">
        <w:rPr>
          <w:sz w:val="22"/>
          <w:szCs w:val="22"/>
        </w:rPr>
        <w:t xml:space="preserve"> 1 főállású családsegítő alkalmazásával. 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  <w:highlight w:val="yellow"/>
        </w:rPr>
      </w:pPr>
    </w:p>
    <w:p w:rsidR="00BD6B1E" w:rsidRPr="001F2BEB" w:rsidRDefault="00BD6B1E" w:rsidP="00BD6B1E">
      <w:pPr>
        <w:pStyle w:val="Szvegtrzs2"/>
        <w:rPr>
          <w:szCs w:val="22"/>
        </w:rPr>
      </w:pPr>
      <w:r w:rsidRPr="001F2BEB">
        <w:rPr>
          <w:szCs w:val="22"/>
        </w:rPr>
        <w:t>201</w:t>
      </w:r>
      <w:r w:rsidR="001B445A" w:rsidRPr="001F2BEB">
        <w:rPr>
          <w:szCs w:val="22"/>
        </w:rPr>
        <w:t>7</w:t>
      </w:r>
      <w:r w:rsidRPr="001F2BEB">
        <w:rPr>
          <w:szCs w:val="22"/>
        </w:rPr>
        <w:t xml:space="preserve">. évben az alábbi </w:t>
      </w:r>
      <w:r w:rsidRPr="001F2BEB">
        <w:rPr>
          <w:b/>
          <w:szCs w:val="22"/>
        </w:rPr>
        <w:t>szakmai tevékenységet</w:t>
      </w:r>
      <w:r w:rsidRPr="001F2BEB">
        <w:rPr>
          <w:szCs w:val="22"/>
        </w:rPr>
        <w:t xml:space="preserve"> végezték:</w:t>
      </w:r>
    </w:p>
    <w:p w:rsidR="00BD6B1E" w:rsidRPr="001F2BEB" w:rsidRDefault="00BD6B1E" w:rsidP="00BD6B1E">
      <w:pPr>
        <w:pStyle w:val="Szvegtrzs2"/>
        <w:rPr>
          <w:szCs w:val="22"/>
        </w:rPr>
      </w:pPr>
    </w:p>
    <w:p w:rsidR="00BD6B1E" w:rsidRPr="001F2BEB" w:rsidRDefault="00BD6B1E" w:rsidP="00BD6B1E">
      <w:pPr>
        <w:pStyle w:val="Listaszerbekezds"/>
        <w:numPr>
          <w:ilvl w:val="0"/>
          <w:numId w:val="33"/>
        </w:numPr>
        <w:jc w:val="both"/>
        <w:rPr>
          <w:sz w:val="22"/>
          <w:szCs w:val="22"/>
        </w:rPr>
      </w:pPr>
      <w:r w:rsidRPr="001F2BEB">
        <w:rPr>
          <w:b/>
          <w:sz w:val="22"/>
          <w:szCs w:val="22"/>
        </w:rPr>
        <w:t xml:space="preserve">Alapellátás </w:t>
      </w:r>
      <w:r w:rsidRPr="001F2BEB">
        <w:rPr>
          <w:sz w:val="22"/>
          <w:szCs w:val="22"/>
        </w:rPr>
        <w:t>keretében végzett családgondozás: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b/>
          <w:sz w:val="22"/>
          <w:szCs w:val="22"/>
        </w:rPr>
        <w:t>22</w:t>
      </w:r>
      <w:r w:rsidRPr="001F2BEB">
        <w:rPr>
          <w:b/>
          <w:sz w:val="22"/>
          <w:szCs w:val="22"/>
        </w:rPr>
        <w:t xml:space="preserve"> fő</w:t>
      </w:r>
    </w:p>
    <w:p w:rsidR="00BD6B1E" w:rsidRPr="001F2BEB" w:rsidRDefault="00BD6B1E" w:rsidP="00BD6B1E">
      <w:pPr>
        <w:ind w:left="3540" w:firstLine="708"/>
        <w:jc w:val="both"/>
        <w:rPr>
          <w:b/>
          <w:sz w:val="22"/>
          <w:szCs w:val="22"/>
        </w:rPr>
      </w:pPr>
      <w:r w:rsidRPr="001F2BEB">
        <w:rPr>
          <w:sz w:val="22"/>
          <w:szCs w:val="22"/>
        </w:rPr>
        <w:t xml:space="preserve">családok </w:t>
      </w:r>
      <w:proofErr w:type="gramStart"/>
      <w:r w:rsidRPr="001F2BEB">
        <w:rPr>
          <w:sz w:val="22"/>
          <w:szCs w:val="22"/>
        </w:rPr>
        <w:t>száma :</w:t>
      </w:r>
      <w:proofErr w:type="gramEnd"/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b/>
          <w:sz w:val="22"/>
          <w:szCs w:val="22"/>
        </w:rPr>
        <w:t>11</w:t>
      </w:r>
    </w:p>
    <w:p w:rsidR="00E9553E" w:rsidRPr="001F2BEB" w:rsidRDefault="00E9553E" w:rsidP="00E9553E">
      <w:pPr>
        <w:pStyle w:val="Cmsor2"/>
        <w:numPr>
          <w:ilvl w:val="0"/>
          <w:numId w:val="33"/>
        </w:numPr>
        <w:rPr>
          <w:bCs w:val="0"/>
          <w:sz w:val="22"/>
          <w:szCs w:val="22"/>
        </w:rPr>
      </w:pPr>
      <w:r w:rsidRPr="001F2BEB">
        <w:rPr>
          <w:sz w:val="22"/>
          <w:szCs w:val="22"/>
        </w:rPr>
        <w:t xml:space="preserve">Védelembe vett gyermekek száma: 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6 gyermek</w:t>
      </w:r>
    </w:p>
    <w:p w:rsidR="00BD6B1E" w:rsidRPr="001F2BEB" w:rsidRDefault="00E9553E" w:rsidP="00E9553E">
      <w:pPr>
        <w:pStyle w:val="Cmsor2"/>
        <w:ind w:left="3900" w:firstLine="348"/>
        <w:rPr>
          <w:bCs w:val="0"/>
          <w:sz w:val="22"/>
          <w:szCs w:val="22"/>
        </w:rPr>
      </w:pPr>
      <w:r w:rsidRPr="001F2BEB">
        <w:rPr>
          <w:b w:val="0"/>
          <w:sz w:val="22"/>
          <w:szCs w:val="22"/>
        </w:rPr>
        <w:t>családok száma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6</w:t>
      </w:r>
    </w:p>
    <w:p w:rsidR="00BD6B1E" w:rsidRPr="001F2BEB" w:rsidRDefault="00BD6B1E" w:rsidP="00BD6B1E">
      <w:pPr>
        <w:rPr>
          <w:b/>
          <w:sz w:val="22"/>
          <w:szCs w:val="22"/>
        </w:rPr>
      </w:pPr>
      <w:r w:rsidRPr="001F2BEB">
        <w:rPr>
          <w:sz w:val="22"/>
          <w:szCs w:val="22"/>
        </w:rPr>
        <w:t>A Szolgálatnál megjelent személyek száma (nem halmozott adat)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b/>
          <w:sz w:val="22"/>
          <w:szCs w:val="22"/>
        </w:rPr>
        <w:t>849 alkalom</w:t>
      </w:r>
    </w:p>
    <w:p w:rsidR="00BD6B1E" w:rsidRPr="001F2BEB" w:rsidRDefault="00BD6B1E" w:rsidP="00BD6B1E">
      <w:pPr>
        <w:rPr>
          <w:b/>
          <w:sz w:val="22"/>
          <w:szCs w:val="22"/>
        </w:rPr>
      </w:pPr>
    </w:p>
    <w:p w:rsidR="00BD6B1E" w:rsidRPr="001F2BEB" w:rsidRDefault="00BD6B1E" w:rsidP="00BD6B1E">
      <w:pPr>
        <w:pStyle w:val="Listaszerbekezds"/>
        <w:numPr>
          <w:ilvl w:val="0"/>
          <w:numId w:val="33"/>
        </w:numPr>
        <w:rPr>
          <w:b/>
          <w:sz w:val="22"/>
          <w:szCs w:val="22"/>
        </w:rPr>
      </w:pPr>
      <w:r w:rsidRPr="001F2BEB">
        <w:rPr>
          <w:b/>
          <w:sz w:val="22"/>
          <w:szCs w:val="22"/>
        </w:rPr>
        <w:t>Együttműködési megállapodás alapján</w:t>
      </w:r>
      <w:r w:rsidRPr="001F2BEB">
        <w:rPr>
          <w:b/>
          <w:sz w:val="22"/>
          <w:szCs w:val="22"/>
        </w:rPr>
        <w:tab/>
      </w:r>
      <w:r w:rsidRPr="001F2BEB">
        <w:rPr>
          <w:b/>
          <w:sz w:val="22"/>
          <w:szCs w:val="22"/>
        </w:rPr>
        <w:tab/>
      </w:r>
      <w:r w:rsidRPr="001F2BEB">
        <w:rPr>
          <w:b/>
          <w:sz w:val="22"/>
          <w:szCs w:val="22"/>
        </w:rPr>
        <w:tab/>
      </w:r>
      <w:r w:rsidRPr="001F2BEB">
        <w:rPr>
          <w:b/>
          <w:sz w:val="22"/>
          <w:szCs w:val="22"/>
        </w:rPr>
        <w:tab/>
      </w:r>
      <w:r w:rsidR="00E9553E" w:rsidRPr="001F2BEB">
        <w:rPr>
          <w:b/>
          <w:sz w:val="22"/>
          <w:szCs w:val="22"/>
        </w:rPr>
        <w:t>56</w:t>
      </w:r>
      <w:r w:rsidRPr="001F2BEB">
        <w:rPr>
          <w:b/>
          <w:sz w:val="22"/>
          <w:szCs w:val="22"/>
        </w:rPr>
        <w:t xml:space="preserve"> fő</w:t>
      </w:r>
    </w:p>
    <w:p w:rsidR="00BD6B1E" w:rsidRPr="001F2BEB" w:rsidRDefault="00BD6B1E" w:rsidP="00BD6B1E">
      <w:pPr>
        <w:pStyle w:val="Listaszerbekezds"/>
        <w:ind w:left="3552" w:firstLine="696"/>
        <w:jc w:val="both"/>
        <w:rPr>
          <w:b/>
          <w:sz w:val="22"/>
          <w:szCs w:val="22"/>
        </w:rPr>
      </w:pPr>
      <w:r w:rsidRPr="001F2BEB">
        <w:rPr>
          <w:sz w:val="22"/>
          <w:szCs w:val="22"/>
        </w:rPr>
        <w:t xml:space="preserve">családok </w:t>
      </w:r>
      <w:proofErr w:type="gramStart"/>
      <w:r w:rsidRPr="001F2BEB">
        <w:rPr>
          <w:sz w:val="22"/>
          <w:szCs w:val="22"/>
        </w:rPr>
        <w:t>száma :</w:t>
      </w:r>
      <w:proofErr w:type="gramEnd"/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b/>
          <w:sz w:val="22"/>
          <w:szCs w:val="22"/>
        </w:rPr>
        <w:t>30</w:t>
      </w:r>
    </w:p>
    <w:p w:rsidR="00BD6B1E" w:rsidRPr="001F2BEB" w:rsidRDefault="00BD6B1E" w:rsidP="00BD6B1E">
      <w:pPr>
        <w:pStyle w:val="Cmsor2"/>
        <w:numPr>
          <w:ilvl w:val="0"/>
          <w:numId w:val="33"/>
        </w:numPr>
        <w:rPr>
          <w:bCs w:val="0"/>
          <w:sz w:val="22"/>
          <w:szCs w:val="22"/>
        </w:rPr>
      </w:pPr>
      <w:r w:rsidRPr="001F2BEB">
        <w:rPr>
          <w:bCs w:val="0"/>
          <w:sz w:val="22"/>
          <w:szCs w:val="22"/>
        </w:rPr>
        <w:t>Egyszeri alkalommal megjelentek száma</w:t>
      </w:r>
      <w:r w:rsidRPr="001F2BEB">
        <w:rPr>
          <w:bCs w:val="0"/>
          <w:sz w:val="22"/>
          <w:szCs w:val="22"/>
        </w:rPr>
        <w:tab/>
      </w:r>
      <w:r w:rsidRPr="001F2BEB">
        <w:rPr>
          <w:bCs w:val="0"/>
          <w:sz w:val="22"/>
          <w:szCs w:val="22"/>
        </w:rPr>
        <w:tab/>
      </w:r>
      <w:r w:rsidRPr="001F2BEB">
        <w:rPr>
          <w:bCs w:val="0"/>
          <w:sz w:val="22"/>
          <w:szCs w:val="22"/>
        </w:rPr>
        <w:tab/>
      </w:r>
      <w:r w:rsidRPr="001F2BEB">
        <w:rPr>
          <w:bCs w:val="0"/>
          <w:sz w:val="22"/>
          <w:szCs w:val="22"/>
        </w:rPr>
        <w:tab/>
        <w:t>1</w:t>
      </w:r>
      <w:r w:rsidR="00E9553E" w:rsidRPr="001F2BEB">
        <w:rPr>
          <w:bCs w:val="0"/>
          <w:sz w:val="22"/>
          <w:szCs w:val="22"/>
        </w:rPr>
        <w:t>13</w:t>
      </w:r>
      <w:r w:rsidRPr="001F2BEB">
        <w:rPr>
          <w:bCs w:val="0"/>
          <w:sz w:val="22"/>
          <w:szCs w:val="22"/>
        </w:rPr>
        <w:t xml:space="preserve"> fő</w:t>
      </w:r>
    </w:p>
    <w:p w:rsidR="00BD6B1E" w:rsidRPr="001F2BEB" w:rsidRDefault="00BD6B1E" w:rsidP="00BD6B1E">
      <w:pPr>
        <w:pStyle w:val="Listaszerbekezds"/>
        <w:ind w:left="3552" w:firstLine="696"/>
        <w:jc w:val="both"/>
        <w:rPr>
          <w:b/>
          <w:sz w:val="22"/>
          <w:szCs w:val="22"/>
        </w:rPr>
      </w:pPr>
      <w:r w:rsidRPr="001F2BEB">
        <w:rPr>
          <w:sz w:val="22"/>
          <w:szCs w:val="22"/>
        </w:rPr>
        <w:t xml:space="preserve">családok </w:t>
      </w:r>
      <w:proofErr w:type="gramStart"/>
      <w:r w:rsidRPr="001F2BEB">
        <w:rPr>
          <w:sz w:val="22"/>
          <w:szCs w:val="22"/>
        </w:rPr>
        <w:t>száma :</w:t>
      </w:r>
      <w:proofErr w:type="gramEnd"/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b/>
          <w:sz w:val="22"/>
          <w:szCs w:val="22"/>
        </w:rPr>
        <w:t>87</w:t>
      </w:r>
    </w:p>
    <w:p w:rsidR="00BD6B1E" w:rsidRPr="001F2BEB" w:rsidRDefault="00BD6B1E" w:rsidP="00BD6B1E">
      <w:pPr>
        <w:pStyle w:val="Cmsor2"/>
        <w:ind w:left="720"/>
        <w:rPr>
          <w:bCs w:val="0"/>
          <w:sz w:val="22"/>
          <w:szCs w:val="22"/>
        </w:rPr>
      </w:pPr>
    </w:p>
    <w:p w:rsidR="00BD6B1E" w:rsidRPr="001F2BEB" w:rsidRDefault="00BD6B1E" w:rsidP="00BD6B1E">
      <w:pPr>
        <w:ind w:left="360"/>
        <w:rPr>
          <w:sz w:val="22"/>
          <w:szCs w:val="22"/>
        </w:rPr>
      </w:pPr>
    </w:p>
    <w:p w:rsidR="00BD6B1E" w:rsidRPr="001F2BEB" w:rsidRDefault="00BD6B1E" w:rsidP="00BD6B1E">
      <w:pPr>
        <w:rPr>
          <w:sz w:val="22"/>
          <w:szCs w:val="22"/>
        </w:rPr>
      </w:pPr>
    </w:p>
    <w:p w:rsidR="00BD6B1E" w:rsidRPr="001F2BEB" w:rsidRDefault="00BD6B1E" w:rsidP="00BD6B1E">
      <w:pPr>
        <w:ind w:left="4260" w:firstLine="696"/>
        <w:rPr>
          <w:b/>
          <w:sz w:val="22"/>
          <w:szCs w:val="22"/>
        </w:rPr>
      </w:pPr>
    </w:p>
    <w:p w:rsidR="00BD6B1E" w:rsidRPr="001F2BEB" w:rsidRDefault="00BD6B1E" w:rsidP="00BD6B1E">
      <w:pPr>
        <w:ind w:left="708" w:hanging="708"/>
        <w:jc w:val="both"/>
        <w:rPr>
          <w:sz w:val="22"/>
          <w:szCs w:val="22"/>
        </w:rPr>
      </w:pPr>
    </w:p>
    <w:p w:rsidR="00BD6B1E" w:rsidRPr="001F2BEB" w:rsidRDefault="00BD6B1E" w:rsidP="00BD6B1E">
      <w:pPr>
        <w:pStyle w:val="Cmsor3"/>
        <w:rPr>
          <w:sz w:val="22"/>
          <w:szCs w:val="22"/>
        </w:rPr>
      </w:pPr>
      <w:r w:rsidRPr="001F2BEB">
        <w:rPr>
          <w:sz w:val="22"/>
          <w:szCs w:val="22"/>
        </w:rPr>
        <w:t>Jelzőrendszer tagjaival való együttműködés</w:t>
      </w:r>
    </w:p>
    <w:p w:rsidR="00BD6B1E" w:rsidRPr="001F2BEB" w:rsidRDefault="00BD6B1E" w:rsidP="00BD6B1E">
      <w:pPr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z intézmény rendszeres kapcsolatot tart valamennyi gyermekkel foglalkozó intézménnyel, gyámhivatallal, pártfogó felügyelői szolgálattal, védőnői szolgálattal, házi gyermekorvosokkal, rendőrséggel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Ezeknek az intézményeknek az aktív részvételével a Szolgálat működteti és koordinálja a</w:t>
      </w:r>
      <w:r w:rsidRPr="001F2BEB">
        <w:rPr>
          <w:b/>
          <w:sz w:val="22"/>
          <w:szCs w:val="22"/>
        </w:rPr>
        <w:t xml:space="preserve"> gyermekvédelmi észlelő és jelző rendszert</w:t>
      </w:r>
      <w:r w:rsidRPr="001F2BEB">
        <w:rPr>
          <w:sz w:val="22"/>
          <w:szCs w:val="22"/>
        </w:rPr>
        <w:t>. A szakmai munkakapcsolat hatékonynak és korrektnek minősíthető.</w:t>
      </w:r>
    </w:p>
    <w:p w:rsidR="00E9553E" w:rsidRPr="001F2BEB" w:rsidRDefault="00E9553E" w:rsidP="00E9553E">
      <w:pPr>
        <w:rPr>
          <w:sz w:val="22"/>
          <w:szCs w:val="22"/>
        </w:rPr>
      </w:pPr>
    </w:p>
    <w:p w:rsidR="00E9553E" w:rsidRPr="001F2BEB" w:rsidRDefault="00E9553E" w:rsidP="00E9553E">
      <w:pPr>
        <w:rPr>
          <w:sz w:val="22"/>
          <w:szCs w:val="22"/>
        </w:rPr>
      </w:pPr>
      <w:r w:rsidRPr="001F2BEB">
        <w:rPr>
          <w:sz w:val="22"/>
          <w:szCs w:val="22"/>
        </w:rPr>
        <w:t>A jelzőrendszer tagjai 23 esetben jeleztek a család- és gyermekjóléti szolgálat felé, melyet főleg a köznevelési és a védőnői jelzés teszi ki.</w:t>
      </w:r>
    </w:p>
    <w:p w:rsidR="00BD6B1E" w:rsidRPr="001F2BEB" w:rsidRDefault="00BD6B1E" w:rsidP="00BD6B1E">
      <w:pPr>
        <w:rPr>
          <w:b/>
          <w:sz w:val="22"/>
          <w:szCs w:val="22"/>
        </w:rPr>
      </w:pPr>
    </w:p>
    <w:p w:rsidR="00BD6B1E" w:rsidRPr="001F2BEB" w:rsidRDefault="00BD6B1E" w:rsidP="00BD6B1E">
      <w:pPr>
        <w:ind w:left="708" w:hanging="708"/>
        <w:jc w:val="both"/>
        <w:rPr>
          <w:b/>
          <w:sz w:val="22"/>
          <w:szCs w:val="22"/>
        </w:rPr>
      </w:pPr>
      <w:r w:rsidRPr="001F2BEB">
        <w:rPr>
          <w:b/>
          <w:sz w:val="22"/>
          <w:szCs w:val="22"/>
        </w:rPr>
        <w:t xml:space="preserve">Veszélyeztetett gyermekek </w:t>
      </w:r>
      <w:proofErr w:type="gramStart"/>
      <w:r w:rsidRPr="001F2BEB">
        <w:rPr>
          <w:b/>
          <w:sz w:val="22"/>
          <w:szCs w:val="22"/>
        </w:rPr>
        <w:t>adatai :</w:t>
      </w:r>
      <w:proofErr w:type="gramEnd"/>
    </w:p>
    <w:p w:rsidR="00BD6B1E" w:rsidRPr="001F2BEB" w:rsidRDefault="00BD6B1E" w:rsidP="00BD6B1E">
      <w:pPr>
        <w:pStyle w:val="Listaszerbekezds"/>
        <w:numPr>
          <w:ilvl w:val="0"/>
          <w:numId w:val="37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nevelési </w:t>
      </w:r>
      <w:proofErr w:type="gramStart"/>
      <w:r w:rsidRPr="001F2BEB">
        <w:rPr>
          <w:sz w:val="22"/>
          <w:szCs w:val="22"/>
        </w:rPr>
        <w:t>probléma  :</w:t>
      </w:r>
      <w:proofErr w:type="gramEnd"/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12</w:t>
      </w:r>
    </w:p>
    <w:p w:rsidR="00BD6B1E" w:rsidRPr="001F2BEB" w:rsidRDefault="00BD6B1E" w:rsidP="00BD6B1E">
      <w:pPr>
        <w:pStyle w:val="Listaszerbekezds"/>
        <w:numPr>
          <w:ilvl w:val="0"/>
          <w:numId w:val="37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családi </w:t>
      </w:r>
      <w:proofErr w:type="gramStart"/>
      <w:r w:rsidRPr="001F2BEB">
        <w:rPr>
          <w:sz w:val="22"/>
          <w:szCs w:val="22"/>
        </w:rPr>
        <w:t>konfliktus :</w:t>
      </w:r>
      <w:proofErr w:type="gramEnd"/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4</w:t>
      </w:r>
    </w:p>
    <w:p w:rsidR="00BD6B1E" w:rsidRPr="001F2BEB" w:rsidRDefault="00BD6B1E" w:rsidP="00BD6B1E">
      <w:pPr>
        <w:pStyle w:val="Listaszerbekezds"/>
        <w:numPr>
          <w:ilvl w:val="0"/>
          <w:numId w:val="37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tanköte</w:t>
      </w:r>
      <w:r w:rsidR="00E9553E" w:rsidRPr="001F2BEB">
        <w:rPr>
          <w:sz w:val="22"/>
          <w:szCs w:val="22"/>
        </w:rPr>
        <w:t xml:space="preserve">lezettség </w:t>
      </w:r>
      <w:proofErr w:type="gramStart"/>
      <w:r w:rsidR="00E9553E" w:rsidRPr="001F2BEB">
        <w:rPr>
          <w:sz w:val="22"/>
          <w:szCs w:val="22"/>
        </w:rPr>
        <w:t>mulasztása :</w:t>
      </w:r>
      <w:proofErr w:type="gramEnd"/>
      <w:r w:rsidR="00E9553E"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ab/>
        <w:t>5</w:t>
      </w:r>
    </w:p>
    <w:p w:rsidR="00E9553E" w:rsidRPr="001F2BEB" w:rsidRDefault="00E9553E" w:rsidP="00BD6B1E">
      <w:pPr>
        <w:pStyle w:val="Listaszerbekezds"/>
        <w:numPr>
          <w:ilvl w:val="0"/>
          <w:numId w:val="37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szülök, családok életvitele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1</w:t>
      </w:r>
    </w:p>
    <w:p w:rsidR="00BD6B1E" w:rsidRPr="001F2BEB" w:rsidRDefault="00BD6B1E" w:rsidP="00BD6B1E">
      <w:pPr>
        <w:pStyle w:val="Listaszerbekezds"/>
        <w:jc w:val="both"/>
        <w:rPr>
          <w:sz w:val="22"/>
          <w:szCs w:val="22"/>
        </w:rPr>
      </w:pPr>
    </w:p>
    <w:p w:rsidR="00BD6B1E" w:rsidRPr="001F2BEB" w:rsidRDefault="00BD6B1E" w:rsidP="00BD6B1E">
      <w:pPr>
        <w:ind w:left="708" w:hanging="708"/>
        <w:jc w:val="both"/>
        <w:rPr>
          <w:b/>
          <w:sz w:val="22"/>
          <w:szCs w:val="22"/>
        </w:rPr>
      </w:pPr>
      <w:r w:rsidRPr="001F2BEB">
        <w:rPr>
          <w:b/>
          <w:sz w:val="22"/>
          <w:szCs w:val="22"/>
        </w:rPr>
        <w:t xml:space="preserve">A Gyermekjóléti Szolgálat szakmai tevékenységeinek </w:t>
      </w:r>
      <w:proofErr w:type="gramStart"/>
      <w:r w:rsidRPr="001F2BEB">
        <w:rPr>
          <w:b/>
          <w:sz w:val="22"/>
          <w:szCs w:val="22"/>
        </w:rPr>
        <w:t>száma :</w:t>
      </w:r>
      <w:proofErr w:type="gramEnd"/>
    </w:p>
    <w:p w:rsidR="00BD6B1E" w:rsidRPr="001F2BEB" w:rsidRDefault="00BD6B1E" w:rsidP="00BD6B1E">
      <w:pPr>
        <w:ind w:left="708" w:hanging="708"/>
        <w:jc w:val="both"/>
        <w:rPr>
          <w:b/>
          <w:sz w:val="22"/>
          <w:szCs w:val="22"/>
        </w:rPr>
      </w:pP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Információnyújtás 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1</w:t>
      </w:r>
      <w:r w:rsidRPr="001F2BEB">
        <w:rPr>
          <w:sz w:val="22"/>
          <w:szCs w:val="22"/>
        </w:rPr>
        <w:t>0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Segítőbeszélgetés 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170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Ügyintézéshez való segítségnyújtá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234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Közvetítés ellátásokhoz való hozzáférés</w:t>
      </w:r>
    </w:p>
    <w:p w:rsidR="00BD6B1E" w:rsidRPr="001F2BEB" w:rsidRDefault="00BD6B1E" w:rsidP="00BD6B1E">
      <w:pPr>
        <w:pStyle w:val="Listaszerbekezds"/>
        <w:numPr>
          <w:ilvl w:val="3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pénzbeli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25</w:t>
      </w:r>
    </w:p>
    <w:p w:rsidR="00BD6B1E" w:rsidRPr="001F2BEB" w:rsidRDefault="00BD6B1E" w:rsidP="00BD6B1E">
      <w:pPr>
        <w:pStyle w:val="Listaszerbekezds"/>
        <w:numPr>
          <w:ilvl w:val="3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természetbeni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1</w:t>
      </w:r>
      <w:r w:rsidR="00E9553E" w:rsidRPr="001F2BEB">
        <w:rPr>
          <w:sz w:val="22"/>
          <w:szCs w:val="22"/>
        </w:rPr>
        <w:t>9</w:t>
      </w:r>
    </w:p>
    <w:p w:rsidR="00BD6B1E" w:rsidRPr="001F2BEB" w:rsidRDefault="00E9553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Esetkonferencia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2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Esetmegbeszélé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12</w:t>
      </w:r>
    </w:p>
    <w:p w:rsidR="00E9553E" w:rsidRPr="001F2BEB" w:rsidRDefault="00E9553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Esetkonzultáció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50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Környezettanulmány elkészítésében való közreműködé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12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Családlátogatá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180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dományközvetíté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72</w:t>
      </w:r>
    </w:p>
    <w:p w:rsidR="00BD6B1E" w:rsidRPr="001F2BEB" w:rsidRDefault="00BD6B1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Jogi tanácsadá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="00E9553E" w:rsidRPr="001F2BEB">
        <w:rPr>
          <w:sz w:val="22"/>
          <w:szCs w:val="22"/>
        </w:rPr>
        <w:t>6</w:t>
      </w:r>
      <w:r w:rsidRPr="001F2BEB">
        <w:rPr>
          <w:sz w:val="22"/>
          <w:szCs w:val="22"/>
        </w:rPr>
        <w:t>2</w:t>
      </w:r>
    </w:p>
    <w:p w:rsidR="00E9553E" w:rsidRPr="001F2BEB" w:rsidRDefault="00E9553E" w:rsidP="00BD6B1E">
      <w:pPr>
        <w:pStyle w:val="Listaszerbekezds"/>
        <w:numPr>
          <w:ilvl w:val="0"/>
          <w:numId w:val="36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Szakmaközi megbeszélés</w:t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</w:r>
      <w:r w:rsidRPr="001F2BEB">
        <w:rPr>
          <w:sz w:val="22"/>
          <w:szCs w:val="22"/>
        </w:rPr>
        <w:tab/>
        <w:t>1</w:t>
      </w:r>
    </w:p>
    <w:p w:rsidR="00BD6B1E" w:rsidRPr="001F2BEB" w:rsidRDefault="00BD6B1E" w:rsidP="00BD6B1E">
      <w:pPr>
        <w:ind w:left="708" w:hanging="708"/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gyermekjóléti szolgálat alapvető prevenciós feladata az észlelő – és jelzőrendszer működtetése. A jelzőrendszer működésének célja a gyermekekkel kapcsolatos problémák időben történő felismerése, és azok minél előbbi enyhítése, megoldása, mellyel elősegíti a gyermek családjában történő nevelkedését.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ind w:left="708" w:hanging="708"/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sz w:val="22"/>
          <w:szCs w:val="22"/>
        </w:rPr>
      </w:pPr>
      <w:r w:rsidRPr="001F2BEB">
        <w:rPr>
          <w:b/>
          <w:sz w:val="22"/>
          <w:szCs w:val="22"/>
        </w:rPr>
        <w:t>Különféle szolgáltatások igénybevétele, prevenciós szolgáltatások:</w:t>
      </w:r>
    </w:p>
    <w:p w:rsidR="00BD6B1E" w:rsidRPr="001F2BEB" w:rsidRDefault="00BD6B1E" w:rsidP="00BD6B1E">
      <w:pPr>
        <w:jc w:val="both"/>
        <w:rPr>
          <w:b/>
          <w:sz w:val="22"/>
          <w:szCs w:val="22"/>
        </w:rPr>
      </w:pPr>
    </w:p>
    <w:p w:rsidR="00BD6B1E" w:rsidRPr="001F2BEB" w:rsidRDefault="00BD6B1E" w:rsidP="00BD6B1E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proofErr w:type="gramStart"/>
      <w:r w:rsidRPr="001F2BEB">
        <w:rPr>
          <w:sz w:val="22"/>
          <w:szCs w:val="22"/>
        </w:rPr>
        <w:t>Szolgáltatások:  ingyenes</w:t>
      </w:r>
      <w:proofErr w:type="gramEnd"/>
      <w:r w:rsidRPr="001F2BEB">
        <w:rPr>
          <w:sz w:val="22"/>
          <w:szCs w:val="22"/>
        </w:rPr>
        <w:t xml:space="preserve"> jogi tanácsadás</w:t>
      </w:r>
    </w:p>
    <w:p w:rsidR="00BD6B1E" w:rsidRPr="001F2BEB" w:rsidRDefault="00BD6B1E" w:rsidP="00BD6B1E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Közvetítés pszichológushoz, család-és gyermekjóléti központba, nevelési tanácsadóba</w:t>
      </w:r>
    </w:p>
    <w:p w:rsidR="00BD6B1E" w:rsidRPr="001F2BEB" w:rsidRDefault="00BD6B1E" w:rsidP="00BD6B1E">
      <w:pPr>
        <w:pStyle w:val="Listaszerbekezds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1F2BEB">
        <w:rPr>
          <w:sz w:val="22"/>
          <w:szCs w:val="22"/>
        </w:rPr>
        <w:t xml:space="preserve">Nyári kézműves tábor szervezése </w:t>
      </w:r>
      <w:r w:rsidR="00E9553E" w:rsidRPr="001F2BEB">
        <w:rPr>
          <w:b/>
          <w:sz w:val="22"/>
          <w:szCs w:val="22"/>
        </w:rPr>
        <w:t>2017. augusztus 7.</w:t>
      </w:r>
      <w:r w:rsidRPr="001F2BEB">
        <w:rPr>
          <w:b/>
          <w:sz w:val="22"/>
          <w:szCs w:val="22"/>
        </w:rPr>
        <w:t xml:space="preserve"> – 201</w:t>
      </w:r>
      <w:r w:rsidR="00E9553E" w:rsidRPr="001F2BEB">
        <w:rPr>
          <w:b/>
          <w:sz w:val="22"/>
          <w:szCs w:val="22"/>
        </w:rPr>
        <w:t>7</w:t>
      </w:r>
      <w:r w:rsidRPr="001F2BEB">
        <w:rPr>
          <w:b/>
          <w:sz w:val="22"/>
          <w:szCs w:val="22"/>
        </w:rPr>
        <w:t xml:space="preserve">. </w:t>
      </w:r>
      <w:r w:rsidR="00E9553E" w:rsidRPr="001F2BEB">
        <w:rPr>
          <w:b/>
          <w:sz w:val="22"/>
          <w:szCs w:val="22"/>
        </w:rPr>
        <w:t>augusztus 11.</w:t>
      </w:r>
      <w:r w:rsidRPr="001F2BEB">
        <w:rPr>
          <w:b/>
          <w:sz w:val="22"/>
          <w:szCs w:val="22"/>
        </w:rPr>
        <w:t xml:space="preserve"> – ig. (</w:t>
      </w:r>
      <w:r w:rsidR="00E9553E" w:rsidRPr="001F2BEB">
        <w:rPr>
          <w:b/>
          <w:sz w:val="22"/>
          <w:szCs w:val="22"/>
        </w:rPr>
        <w:t>26 gyermek</w:t>
      </w:r>
      <w:r w:rsidRPr="001F2BEB">
        <w:rPr>
          <w:b/>
          <w:sz w:val="22"/>
          <w:szCs w:val="22"/>
        </w:rPr>
        <w:t xml:space="preserve"> vett részt)</w:t>
      </w:r>
    </w:p>
    <w:p w:rsidR="00E9553E" w:rsidRPr="001F2BEB" w:rsidRDefault="00BD6B1E" w:rsidP="00E9553E">
      <w:pPr>
        <w:ind w:left="372" w:firstLine="708"/>
        <w:jc w:val="both"/>
        <w:rPr>
          <w:sz w:val="22"/>
          <w:szCs w:val="22"/>
        </w:rPr>
      </w:pPr>
      <w:proofErr w:type="gramStart"/>
      <w:r w:rsidRPr="001F2BEB">
        <w:rPr>
          <w:b/>
          <w:sz w:val="22"/>
          <w:szCs w:val="22"/>
        </w:rPr>
        <w:t>Programok :</w:t>
      </w:r>
      <w:proofErr w:type="gramEnd"/>
      <w:r w:rsidRPr="001F2BEB">
        <w:rPr>
          <w:b/>
          <w:sz w:val="22"/>
          <w:szCs w:val="22"/>
        </w:rPr>
        <w:tab/>
      </w:r>
      <w:r w:rsidRPr="001F2BEB">
        <w:rPr>
          <w:sz w:val="22"/>
          <w:szCs w:val="22"/>
        </w:rPr>
        <w:t>Barkácsolás</w:t>
      </w:r>
    </w:p>
    <w:p w:rsidR="00E9553E" w:rsidRPr="001F2BEB" w:rsidRDefault="00E9553E" w:rsidP="00E9553E">
      <w:pPr>
        <w:ind w:left="2124" w:firstLine="708"/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kreatív foglalkozások, </w:t>
      </w:r>
    </w:p>
    <w:p w:rsidR="00E9553E" w:rsidRPr="001F2BEB" w:rsidRDefault="00E9553E" w:rsidP="00E9553E">
      <w:pPr>
        <w:ind w:left="2124" w:firstLine="708"/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ügyességi- és </w:t>
      </w:r>
      <w:proofErr w:type="gramStart"/>
      <w:r w:rsidRPr="001F2BEB">
        <w:rPr>
          <w:sz w:val="22"/>
          <w:szCs w:val="22"/>
        </w:rPr>
        <w:t>társasjátékok,vetélkedők</w:t>
      </w:r>
      <w:proofErr w:type="gramEnd"/>
      <w:r w:rsidRPr="001F2BEB">
        <w:rPr>
          <w:sz w:val="22"/>
          <w:szCs w:val="22"/>
        </w:rPr>
        <w:t>.</w:t>
      </w:r>
    </w:p>
    <w:p w:rsidR="00E9553E" w:rsidRPr="001F2BEB" w:rsidRDefault="00E9553E" w:rsidP="00E9553E">
      <w:pPr>
        <w:ind w:left="2832"/>
        <w:rPr>
          <w:sz w:val="22"/>
          <w:szCs w:val="22"/>
        </w:rPr>
      </w:pPr>
      <w:r w:rsidRPr="001F2BEB">
        <w:rPr>
          <w:sz w:val="22"/>
          <w:szCs w:val="22"/>
        </w:rPr>
        <w:t>Akasztóról Emily, a terápiás kutya látogatása</w:t>
      </w:r>
    </w:p>
    <w:p w:rsidR="00E9553E" w:rsidRPr="001F2BEB" w:rsidRDefault="00E9553E" w:rsidP="00E9553E">
      <w:pPr>
        <w:ind w:left="2832"/>
        <w:rPr>
          <w:sz w:val="22"/>
          <w:szCs w:val="22"/>
        </w:rPr>
      </w:pPr>
      <w:r w:rsidRPr="001F2BEB">
        <w:rPr>
          <w:sz w:val="22"/>
          <w:szCs w:val="22"/>
        </w:rPr>
        <w:t>judo bemutató, oktatás</w:t>
      </w:r>
    </w:p>
    <w:p w:rsidR="00BD6B1E" w:rsidRPr="001F2BEB" w:rsidRDefault="00E9553E" w:rsidP="00E9553E">
      <w:pPr>
        <w:ind w:left="2832"/>
        <w:rPr>
          <w:sz w:val="22"/>
          <w:szCs w:val="22"/>
        </w:rPr>
      </w:pPr>
      <w:r w:rsidRPr="001F2BEB">
        <w:rPr>
          <w:sz w:val="22"/>
          <w:szCs w:val="22"/>
        </w:rPr>
        <w:t xml:space="preserve"> </w:t>
      </w:r>
      <w:r w:rsidR="00BD6B1E" w:rsidRPr="001F2BEB">
        <w:rPr>
          <w:sz w:val="22"/>
          <w:szCs w:val="22"/>
        </w:rPr>
        <w:t>Bűnmegelőzési előadás a kiskőrösi rendőrkapitányság gyermek – és ifjúságvédelmi előadójával</w:t>
      </w:r>
    </w:p>
    <w:p w:rsidR="00BD6B1E" w:rsidRPr="001F2BEB" w:rsidRDefault="00BD6B1E" w:rsidP="00BD6B1E">
      <w:pPr>
        <w:ind w:left="2832"/>
        <w:rPr>
          <w:sz w:val="22"/>
          <w:szCs w:val="22"/>
        </w:rPr>
      </w:pPr>
      <w:r w:rsidRPr="001F2BEB">
        <w:rPr>
          <w:sz w:val="22"/>
          <w:szCs w:val="22"/>
        </w:rPr>
        <w:t>Kerékpártúra.</w:t>
      </w:r>
    </w:p>
    <w:p w:rsidR="00BD6B1E" w:rsidRPr="001F2BEB" w:rsidRDefault="00BD6B1E" w:rsidP="00BD6B1E">
      <w:pPr>
        <w:ind w:left="360"/>
        <w:jc w:val="both"/>
        <w:rPr>
          <w:sz w:val="22"/>
          <w:szCs w:val="22"/>
        </w:rPr>
      </w:pPr>
    </w:p>
    <w:p w:rsidR="00E9553E" w:rsidRPr="001F2BEB" w:rsidRDefault="00E9553E" w:rsidP="00E9553E">
      <w:pPr>
        <w:ind w:left="284"/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z általános iskola és az óvodás gyermekek rendszeresen szerepelnek az intézmény ünnepein.  Az óvodások segítettek nekünk lebontani a karácsonyfát, februárban pedig együtt farsangoztunk. Jöttek hozzánk a kertbe tojást keresni, tornázni. Jöttek az időseket köszönteni </w:t>
      </w:r>
      <w:proofErr w:type="gramStart"/>
      <w:r w:rsidRPr="001F2BEB">
        <w:rPr>
          <w:sz w:val="22"/>
          <w:szCs w:val="22"/>
        </w:rPr>
        <w:t>és  almás</w:t>
      </w:r>
      <w:proofErr w:type="gramEnd"/>
      <w:r w:rsidRPr="001F2BEB">
        <w:rPr>
          <w:sz w:val="22"/>
          <w:szCs w:val="22"/>
        </w:rPr>
        <w:t xml:space="preserve"> süteménnyel kedveskedtek nekik. Az óvoda által szervezett Márton napi libaünnepen az intézményünk udvarán közösen mulathattunk. </w:t>
      </w:r>
    </w:p>
    <w:p w:rsidR="00E9553E" w:rsidRPr="001F2BEB" w:rsidRDefault="00E9553E" w:rsidP="00E9553E">
      <w:pPr>
        <w:ind w:left="284"/>
        <w:jc w:val="both"/>
        <w:rPr>
          <w:sz w:val="22"/>
          <w:szCs w:val="22"/>
        </w:rPr>
      </w:pPr>
    </w:p>
    <w:p w:rsidR="00E9553E" w:rsidRPr="001F2BEB" w:rsidRDefault="00E9553E" w:rsidP="00E9553E">
      <w:pPr>
        <w:ind w:left="284"/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z iskolások minden évben színvonalas karácsonyi műsort adnak. </w:t>
      </w:r>
    </w:p>
    <w:p w:rsidR="00E9553E" w:rsidRPr="001F2BEB" w:rsidRDefault="00E9553E" w:rsidP="00E9553E">
      <w:pPr>
        <w:ind w:left="284"/>
        <w:jc w:val="both"/>
        <w:rPr>
          <w:sz w:val="22"/>
          <w:szCs w:val="22"/>
        </w:rPr>
      </w:pPr>
    </w:p>
    <w:p w:rsidR="00E9553E" w:rsidRPr="001F2BEB" w:rsidRDefault="00E9553E" w:rsidP="00E9553E">
      <w:pPr>
        <w:ind w:left="284"/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tavalyi év decemberétől minden hónapban a 0-3 év közötti rendszeres gyermekvédelmi kedvezményre jogosult gyermek családja a Leginkább Rászoruló Személyeket Támogató Operatív program keretén belül élelmiszercsomagot vehetnek át. A szolgálatnak a háttérmunkában van szerepe. Értesíti és tájékoztatja a családot, illetve segédkezik a csomagosztás sikeres lebonyolításában.</w:t>
      </w:r>
    </w:p>
    <w:p w:rsidR="00BD6B1E" w:rsidRPr="001F2BEB" w:rsidRDefault="00BD6B1E" w:rsidP="00BD6B1E">
      <w:pPr>
        <w:ind w:left="360"/>
        <w:jc w:val="both"/>
        <w:rPr>
          <w:sz w:val="22"/>
          <w:szCs w:val="22"/>
        </w:rPr>
      </w:pPr>
    </w:p>
    <w:p w:rsidR="00BD6B1E" w:rsidRPr="001F2BEB" w:rsidRDefault="00BD6B1E" w:rsidP="00BD6B1E">
      <w:pPr>
        <w:ind w:left="360"/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jelzőrendszer nagy segítséget jelent a gyermekjóléti tevékenység hatékony            működésében. Az esetek nagy részében azonban, teljes összefogással sem tudjuk a várt eredményt elérni, sokszor meg kell elégednünk a kis eredményekkel.</w:t>
      </w:r>
    </w:p>
    <w:p w:rsidR="00BD6B1E" w:rsidRPr="001F2BEB" w:rsidRDefault="00BD6B1E" w:rsidP="00BD6B1E">
      <w:pPr>
        <w:rPr>
          <w:b/>
          <w:sz w:val="22"/>
          <w:szCs w:val="22"/>
        </w:rPr>
      </w:pPr>
    </w:p>
    <w:p w:rsidR="00BD6B1E" w:rsidRPr="001F2BEB" w:rsidRDefault="00BD6B1E" w:rsidP="00BD6B1E">
      <w:pPr>
        <w:rPr>
          <w:b/>
          <w:sz w:val="22"/>
          <w:szCs w:val="22"/>
        </w:rPr>
      </w:pPr>
      <w:r w:rsidRPr="001F2BEB">
        <w:rPr>
          <w:b/>
          <w:sz w:val="22"/>
          <w:szCs w:val="22"/>
        </w:rPr>
        <w:t>A gyermekek napközbeni ellátásának, gyermekek átmeneti gondozásának biztosítása</w:t>
      </w:r>
    </w:p>
    <w:p w:rsidR="00BD6B1E" w:rsidRPr="001F2BEB" w:rsidRDefault="00BD6B1E" w:rsidP="00BD6B1E">
      <w:pPr>
        <w:rPr>
          <w:b/>
          <w:sz w:val="22"/>
          <w:szCs w:val="22"/>
        </w:rPr>
      </w:pPr>
    </w:p>
    <w:p w:rsidR="00BD6B1E" w:rsidRPr="001F2BEB" w:rsidRDefault="00BD6B1E" w:rsidP="00BD6B1E">
      <w:pPr>
        <w:pStyle w:val="Cmsor2"/>
        <w:rPr>
          <w:b w:val="0"/>
          <w:bCs w:val="0"/>
          <w:sz w:val="22"/>
          <w:szCs w:val="22"/>
        </w:rPr>
      </w:pPr>
      <w:r w:rsidRPr="001F2BEB">
        <w:rPr>
          <w:b w:val="0"/>
          <w:bCs w:val="0"/>
          <w:sz w:val="22"/>
          <w:szCs w:val="22"/>
        </w:rPr>
        <w:t xml:space="preserve">A </w:t>
      </w:r>
      <w:r w:rsidRPr="001F2BEB">
        <w:rPr>
          <w:b w:val="0"/>
          <w:sz w:val="22"/>
          <w:szCs w:val="22"/>
        </w:rPr>
        <w:t>gyermekek napközbeni ellátásának</w:t>
      </w:r>
      <w:r w:rsidRPr="001F2BEB">
        <w:rPr>
          <w:b w:val="0"/>
          <w:bCs w:val="0"/>
          <w:sz w:val="22"/>
          <w:szCs w:val="22"/>
        </w:rPr>
        <w:t xml:space="preserve"> biztosítása Csengődön az </w:t>
      </w:r>
      <w:r w:rsidRPr="001F2BEB">
        <w:rPr>
          <w:bCs w:val="0"/>
          <w:sz w:val="22"/>
          <w:szCs w:val="22"/>
        </w:rPr>
        <w:t xml:space="preserve">óvodában </w:t>
      </w:r>
      <w:r w:rsidRPr="001F2BEB">
        <w:rPr>
          <w:b w:val="0"/>
          <w:bCs w:val="0"/>
          <w:sz w:val="22"/>
          <w:szCs w:val="22"/>
        </w:rPr>
        <w:t>történik.</w:t>
      </w:r>
    </w:p>
    <w:p w:rsidR="00BD6B1E" w:rsidRPr="001F2BEB" w:rsidRDefault="00BD6B1E" w:rsidP="00BD6B1E">
      <w:pPr>
        <w:rPr>
          <w:sz w:val="22"/>
          <w:szCs w:val="22"/>
        </w:rPr>
      </w:pP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z Önkormányzat önállóan tartja fenn a Csengődi Napközi Otthonos Óvodát. A</w:t>
      </w:r>
      <w:r w:rsidR="00E9553E" w:rsidRPr="001F2BEB">
        <w:rPr>
          <w:sz w:val="22"/>
          <w:szCs w:val="22"/>
        </w:rPr>
        <w:t>z óvodába 71</w:t>
      </w:r>
      <w:r w:rsidRPr="001F2BEB">
        <w:rPr>
          <w:sz w:val="22"/>
          <w:szCs w:val="22"/>
        </w:rPr>
        <w:t xml:space="preserve"> gyermek részesül</w:t>
      </w:r>
      <w:r w:rsidR="00E9553E" w:rsidRPr="001F2BEB">
        <w:rPr>
          <w:sz w:val="22"/>
          <w:szCs w:val="22"/>
        </w:rPr>
        <w:t>t</w:t>
      </w:r>
      <w:r w:rsidRPr="001F2BEB">
        <w:rPr>
          <w:sz w:val="22"/>
          <w:szCs w:val="22"/>
        </w:rPr>
        <w:t xml:space="preserve"> óvodai ellátásban. 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4.  Szakmai ellenőrzések tapasztalatai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E9553E" w:rsidP="00BD6B1E">
      <w:pPr>
        <w:jc w:val="both"/>
        <w:rPr>
          <w:color w:val="FF0000"/>
          <w:sz w:val="22"/>
          <w:szCs w:val="22"/>
        </w:rPr>
      </w:pPr>
      <w:r w:rsidRPr="001F2BEB">
        <w:rPr>
          <w:sz w:val="22"/>
          <w:szCs w:val="22"/>
        </w:rPr>
        <w:t>2017. évben szakmai ellenőrzés nem volt.</w:t>
      </w:r>
    </w:p>
    <w:p w:rsidR="00BD6B1E" w:rsidRPr="001F2BEB" w:rsidRDefault="00BD6B1E" w:rsidP="00BD6B1E">
      <w:pPr>
        <w:tabs>
          <w:tab w:val="left" w:pos="2670"/>
        </w:tabs>
        <w:rPr>
          <w:sz w:val="22"/>
          <w:szCs w:val="22"/>
        </w:rPr>
      </w:pPr>
      <w:r w:rsidRPr="001F2BEB">
        <w:rPr>
          <w:b/>
          <w:sz w:val="22"/>
          <w:szCs w:val="22"/>
        </w:rPr>
        <w:tab/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5. Jövőre vonatkozó javaslatok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A gyermekek védelme vonatkozásában a jövőre vonatkozó céloknak, elképzeléseknek arra kell irányulniuk, hogy a község megfelelő környezeti feltételeket teremtsen a feltörekvő fiatal korosztály számára, ahol otthonosan érzik magukat, ahol kiszámíthatóak az életviszonyaik, ahol problémák esetén szakértő segítséget találnak azok megoldásához, és ahol felkészülhetnek a felelősen élő és cselekvő magyar állampolgárként való életükre.</w:t>
      </w: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t>Kiemelten fontos a prevenciós tevékenység a hátrányokkal küzdő iskoláskorú gyermekek, fiatalok és családjaik számára szülői szerepet erősítő, családi konfliktusokat rendező, a családi kohéziót erősítő, valamint az oktatási rendszeren kívüli integrációs, prevenciós programok, felvilágosító, tájékoztató jellegű előadások lebonyolítása.</w:t>
      </w:r>
    </w:p>
    <w:p w:rsidR="00BD6B1E" w:rsidRPr="001F2BEB" w:rsidRDefault="00BD6B1E" w:rsidP="00BD6B1E">
      <w:pPr>
        <w:pStyle w:val="Szvegtrzs"/>
        <w:rPr>
          <w:sz w:val="22"/>
          <w:szCs w:val="22"/>
        </w:rPr>
      </w:pPr>
      <w:r w:rsidRPr="001F2BEB">
        <w:rPr>
          <w:sz w:val="22"/>
          <w:szCs w:val="22"/>
        </w:rPr>
        <w:lastRenderedPageBreak/>
        <w:t xml:space="preserve">Ehhez továbbra is együtt kell, hogy működjenek a különböző szakterületek gyermekekkel foglalkozó szakemberei, hiszen </w:t>
      </w:r>
      <w:r w:rsidRPr="001F2BEB">
        <w:rPr>
          <w:bCs/>
          <w:sz w:val="22"/>
          <w:szCs w:val="22"/>
        </w:rPr>
        <w:t xml:space="preserve">egymás szakmai kompetenciáit felhasználva </w:t>
      </w:r>
      <w:r w:rsidRPr="001F2BEB">
        <w:rPr>
          <w:sz w:val="22"/>
          <w:szCs w:val="22"/>
        </w:rPr>
        <w:t>valósulhat meg a gyermekvédelmi rendszer gyors, pontos, hatékony és kiszámítható módon történő működése.</w:t>
      </w:r>
    </w:p>
    <w:p w:rsidR="00BD6B1E" w:rsidRPr="001F2BEB" w:rsidRDefault="00BD6B1E" w:rsidP="00BD6B1E">
      <w:pPr>
        <w:pStyle w:val="Szvegtrzs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6. Bűnmegelőzési program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 Kiskőrösi Rendőrkapitányság Ifjúságvédelmi és Bűnmegelőzési Osztály bűnmegelőzési főelőadója a KT Csengődi Általános Iskolájában és a Família Szociális Alapszolgáltatási Központban tart előadásokat. A nyári táborban pedig a gyermekek részére baleset –és áldozatválás megelőzését célzó programokat tartottak. </w:t>
      </w:r>
    </w:p>
    <w:p w:rsidR="00BD6B1E" w:rsidRPr="001F2BEB" w:rsidRDefault="00BD6B1E" w:rsidP="00BD6B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B1E" w:rsidRPr="001F2BEB" w:rsidRDefault="00BD6B1E" w:rsidP="00BD6B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2BEB">
        <w:rPr>
          <w:sz w:val="22"/>
          <w:szCs w:val="22"/>
        </w:rPr>
        <w:t>Az általános iskola felső tagozatok a biztonságos internet használatot ismerhették meg, valamint drogprevenciós előadásokon vettek részt.</w:t>
      </w:r>
    </w:p>
    <w:p w:rsidR="00BD6B1E" w:rsidRPr="001F2BEB" w:rsidRDefault="00BD6B1E" w:rsidP="00BD6B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  <w:r w:rsidRPr="001F2BEB">
        <w:rPr>
          <w:b/>
          <w:bCs/>
          <w:sz w:val="22"/>
          <w:szCs w:val="22"/>
        </w:rPr>
        <w:t>A gyermekkorú és fiatalkorú bűnelkövetők és az általuk elkövetett bűncselekmények</w:t>
      </w:r>
      <w:r w:rsidR="001F2BEB" w:rsidRPr="001F2BEB">
        <w:rPr>
          <w:b/>
          <w:bCs/>
          <w:sz w:val="22"/>
          <w:szCs w:val="22"/>
        </w:rPr>
        <w:t xml:space="preserve"> </w:t>
      </w:r>
      <w:r w:rsidRPr="001F2BEB">
        <w:rPr>
          <w:b/>
          <w:bCs/>
          <w:sz w:val="22"/>
          <w:szCs w:val="22"/>
        </w:rPr>
        <w:t xml:space="preserve">számának alakulása: </w:t>
      </w:r>
    </w:p>
    <w:p w:rsidR="00BD6B1E" w:rsidRPr="001F2BEB" w:rsidRDefault="00BD6B1E" w:rsidP="00BD6B1E">
      <w:pPr>
        <w:jc w:val="both"/>
        <w:rPr>
          <w:sz w:val="22"/>
          <w:szCs w:val="22"/>
        </w:rPr>
      </w:pPr>
    </w:p>
    <w:p w:rsidR="001F2BEB" w:rsidRPr="001F2BEB" w:rsidRDefault="001F2BEB" w:rsidP="001F2BEB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>A tárgyévben lopás és verekedés miatt 2 kiskorú állt pártfogói felügyelet alatt.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</w:rPr>
      </w:pPr>
    </w:p>
    <w:p w:rsidR="00BD6B1E" w:rsidRPr="001F2BEB" w:rsidRDefault="00BD6B1E" w:rsidP="00BD6B1E">
      <w:pPr>
        <w:jc w:val="both"/>
        <w:rPr>
          <w:b/>
          <w:bCs/>
          <w:sz w:val="22"/>
          <w:szCs w:val="22"/>
          <w:u w:val="single"/>
        </w:rPr>
      </w:pPr>
      <w:r w:rsidRPr="001F2BEB">
        <w:rPr>
          <w:b/>
          <w:bCs/>
          <w:sz w:val="22"/>
          <w:szCs w:val="22"/>
          <w:u w:val="single"/>
        </w:rPr>
        <w:t>7. Civil szervezetek részvétele</w:t>
      </w:r>
    </w:p>
    <w:p w:rsidR="00BD6B1E" w:rsidRPr="001F2BEB" w:rsidRDefault="00BD6B1E" w:rsidP="00BD6B1E">
      <w:pPr>
        <w:jc w:val="both"/>
        <w:rPr>
          <w:b/>
          <w:bCs/>
          <w:sz w:val="22"/>
          <w:szCs w:val="22"/>
          <w:u w:val="single"/>
        </w:rPr>
      </w:pPr>
    </w:p>
    <w:p w:rsidR="00BD6B1E" w:rsidRPr="001F2BEB" w:rsidRDefault="00BD6B1E" w:rsidP="00BD6B1E">
      <w:pPr>
        <w:jc w:val="both"/>
        <w:rPr>
          <w:sz w:val="22"/>
          <w:szCs w:val="22"/>
        </w:rPr>
      </w:pPr>
      <w:r w:rsidRPr="001F2BEB">
        <w:rPr>
          <w:sz w:val="22"/>
          <w:szCs w:val="22"/>
        </w:rPr>
        <w:t xml:space="preserve">A gyermekek veszélyeztetésének csökkentése érdekében civil szerveződés nem alakult a községben. A </w:t>
      </w:r>
    </w:p>
    <w:p w:rsidR="008625AA" w:rsidRPr="001F2BEB" w:rsidRDefault="008625AA">
      <w:pPr>
        <w:jc w:val="both"/>
        <w:rPr>
          <w:sz w:val="22"/>
          <w:szCs w:val="22"/>
          <w:u w:val="single"/>
        </w:rPr>
      </w:pPr>
    </w:p>
    <w:sectPr w:rsidR="008625AA" w:rsidRPr="001F2BEB" w:rsidSect="00696DF8">
      <w:footerReference w:type="even" r:id="rId9"/>
      <w:foot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76" w:rsidRDefault="00302676">
      <w:r>
        <w:separator/>
      </w:r>
    </w:p>
  </w:endnote>
  <w:endnote w:type="continuationSeparator" w:id="0">
    <w:p w:rsidR="00302676" w:rsidRDefault="0030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4" w:rsidRDefault="00F643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7715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7154" w:rsidRDefault="009771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4" w:rsidRDefault="00F643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7715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2BEB">
      <w:rPr>
        <w:rStyle w:val="Oldalszm"/>
        <w:noProof/>
      </w:rPr>
      <w:t>7</w:t>
    </w:r>
    <w:r>
      <w:rPr>
        <w:rStyle w:val="Oldalszm"/>
      </w:rPr>
      <w:fldChar w:fldCharType="end"/>
    </w:r>
  </w:p>
  <w:p w:rsidR="00977154" w:rsidRDefault="0097715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4" w:rsidRDefault="00F6431C">
    <w:pPr>
      <w:pStyle w:val="llb"/>
      <w:jc w:val="center"/>
    </w:pPr>
    <w:r>
      <w:fldChar w:fldCharType="begin"/>
    </w:r>
    <w:r w:rsidR="00977154">
      <w:instrText xml:space="preserve"> PAGE   \* MERGEFORMAT </w:instrText>
    </w:r>
    <w:r>
      <w:fldChar w:fldCharType="separate"/>
    </w:r>
    <w:r w:rsidR="001F2BEB">
      <w:rPr>
        <w:noProof/>
      </w:rPr>
      <w:t>1</w:t>
    </w:r>
    <w:r>
      <w:rPr>
        <w:noProof/>
      </w:rPr>
      <w:fldChar w:fldCharType="end"/>
    </w:r>
  </w:p>
  <w:p w:rsidR="00977154" w:rsidRDefault="009771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76" w:rsidRDefault="00302676">
      <w:r>
        <w:separator/>
      </w:r>
    </w:p>
  </w:footnote>
  <w:footnote w:type="continuationSeparator" w:id="0">
    <w:p w:rsidR="00302676" w:rsidRDefault="0030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312"/>
    <w:multiLevelType w:val="hybridMultilevel"/>
    <w:tmpl w:val="0CF68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9E6"/>
    <w:multiLevelType w:val="hybridMultilevel"/>
    <w:tmpl w:val="76D8D4D6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8392DD6"/>
    <w:multiLevelType w:val="hybridMultilevel"/>
    <w:tmpl w:val="0AB6449A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0345DC"/>
    <w:multiLevelType w:val="hybridMultilevel"/>
    <w:tmpl w:val="48E28C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C289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338A5"/>
    <w:multiLevelType w:val="hybridMultilevel"/>
    <w:tmpl w:val="BA5AA4E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493"/>
    <w:multiLevelType w:val="hybridMultilevel"/>
    <w:tmpl w:val="48764344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5E0764"/>
    <w:multiLevelType w:val="hybridMultilevel"/>
    <w:tmpl w:val="0C0A5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7A0"/>
    <w:multiLevelType w:val="hybridMultilevel"/>
    <w:tmpl w:val="938606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EB44D1"/>
    <w:multiLevelType w:val="hybridMultilevel"/>
    <w:tmpl w:val="A8D6AD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4379"/>
    <w:multiLevelType w:val="hybridMultilevel"/>
    <w:tmpl w:val="89F2904A"/>
    <w:lvl w:ilvl="0" w:tplc="040E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CF29D3"/>
    <w:multiLevelType w:val="hybridMultilevel"/>
    <w:tmpl w:val="6F8A61D6"/>
    <w:lvl w:ilvl="0" w:tplc="873A421A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6DA3FC5"/>
    <w:multiLevelType w:val="hybridMultilevel"/>
    <w:tmpl w:val="C0BA3EF0"/>
    <w:lvl w:ilvl="0" w:tplc="D590922A">
      <w:start w:val="2"/>
      <w:numFmt w:val="lowerLetter"/>
      <w:lvlText w:val="%1.)"/>
      <w:lvlJc w:val="left"/>
      <w:pPr>
        <w:tabs>
          <w:tab w:val="num" w:pos="723"/>
        </w:tabs>
        <w:ind w:left="723" w:hanging="375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B339A8"/>
    <w:multiLevelType w:val="hybridMultilevel"/>
    <w:tmpl w:val="3836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B541C"/>
    <w:multiLevelType w:val="hybridMultilevel"/>
    <w:tmpl w:val="96781192"/>
    <w:lvl w:ilvl="0" w:tplc="96941748">
      <w:start w:val="200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E35289"/>
    <w:multiLevelType w:val="hybridMultilevel"/>
    <w:tmpl w:val="B4CEF34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44F8"/>
    <w:multiLevelType w:val="hybridMultilevel"/>
    <w:tmpl w:val="6096C2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BF7"/>
    <w:multiLevelType w:val="hybridMultilevel"/>
    <w:tmpl w:val="F3442D60"/>
    <w:lvl w:ilvl="0" w:tplc="994EABD8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80A19"/>
    <w:multiLevelType w:val="hybridMultilevel"/>
    <w:tmpl w:val="4432ABB2"/>
    <w:lvl w:ilvl="0" w:tplc="86200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D1D"/>
    <w:multiLevelType w:val="hybridMultilevel"/>
    <w:tmpl w:val="B0F42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354E2"/>
    <w:multiLevelType w:val="hybridMultilevel"/>
    <w:tmpl w:val="584CB1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3A0895"/>
    <w:multiLevelType w:val="hybridMultilevel"/>
    <w:tmpl w:val="374E0C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BFE7C02"/>
    <w:multiLevelType w:val="hybridMultilevel"/>
    <w:tmpl w:val="36B62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7E05"/>
    <w:multiLevelType w:val="hybridMultilevel"/>
    <w:tmpl w:val="32381A6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A11062"/>
    <w:multiLevelType w:val="hybridMultilevel"/>
    <w:tmpl w:val="1CA64B1A"/>
    <w:lvl w:ilvl="0" w:tplc="3FACFC0C">
      <w:start w:val="200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0F0777"/>
    <w:multiLevelType w:val="hybridMultilevel"/>
    <w:tmpl w:val="16CC0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A7637"/>
    <w:multiLevelType w:val="hybridMultilevel"/>
    <w:tmpl w:val="CA8AC408"/>
    <w:lvl w:ilvl="0" w:tplc="CA3AA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53F9"/>
    <w:multiLevelType w:val="hybridMultilevel"/>
    <w:tmpl w:val="9D16FDB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120D7"/>
    <w:multiLevelType w:val="hybridMultilevel"/>
    <w:tmpl w:val="0DE6A340"/>
    <w:lvl w:ilvl="0" w:tplc="FC0A9BB6">
      <w:start w:val="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0276964"/>
    <w:multiLevelType w:val="hybridMultilevel"/>
    <w:tmpl w:val="EDC07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4AA1"/>
    <w:multiLevelType w:val="hybridMultilevel"/>
    <w:tmpl w:val="498837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2D23E4"/>
    <w:multiLevelType w:val="hybridMultilevel"/>
    <w:tmpl w:val="5DD2CCA0"/>
    <w:lvl w:ilvl="0" w:tplc="9CE4751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220E2E"/>
    <w:multiLevelType w:val="hybridMultilevel"/>
    <w:tmpl w:val="48B85304"/>
    <w:lvl w:ilvl="0" w:tplc="0916F31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3B2F0C"/>
    <w:multiLevelType w:val="hybridMultilevel"/>
    <w:tmpl w:val="24C4EF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29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26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19"/>
  </w:num>
  <w:num w:numId="12">
    <w:abstractNumId w:val="22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  <w:num w:numId="27">
    <w:abstractNumId w:val="24"/>
  </w:num>
  <w:num w:numId="28">
    <w:abstractNumId w:val="18"/>
  </w:num>
  <w:num w:numId="29">
    <w:abstractNumId w:val="16"/>
  </w:num>
  <w:num w:numId="30">
    <w:abstractNumId w:val="21"/>
  </w:num>
  <w:num w:numId="31">
    <w:abstractNumId w:val="8"/>
  </w:num>
  <w:num w:numId="32">
    <w:abstractNumId w:val="27"/>
  </w:num>
  <w:num w:numId="33">
    <w:abstractNumId w:val="6"/>
  </w:num>
  <w:num w:numId="34">
    <w:abstractNumId w:val="20"/>
  </w:num>
  <w:num w:numId="35">
    <w:abstractNumId w:val="12"/>
  </w:num>
  <w:num w:numId="36">
    <w:abstractNumId w:val="28"/>
  </w:num>
  <w:num w:numId="37">
    <w:abstractNumId w:val="0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ED"/>
    <w:rsid w:val="00004318"/>
    <w:rsid w:val="00004B62"/>
    <w:rsid w:val="000135E8"/>
    <w:rsid w:val="000163E9"/>
    <w:rsid w:val="00017474"/>
    <w:rsid w:val="000233EB"/>
    <w:rsid w:val="000252AF"/>
    <w:rsid w:val="00025660"/>
    <w:rsid w:val="00026F0C"/>
    <w:rsid w:val="00033996"/>
    <w:rsid w:val="00033E4C"/>
    <w:rsid w:val="0004523F"/>
    <w:rsid w:val="00046BBE"/>
    <w:rsid w:val="00046E8A"/>
    <w:rsid w:val="00052DB8"/>
    <w:rsid w:val="00057331"/>
    <w:rsid w:val="00060722"/>
    <w:rsid w:val="00060B6E"/>
    <w:rsid w:val="00061125"/>
    <w:rsid w:val="00063D4F"/>
    <w:rsid w:val="000678AD"/>
    <w:rsid w:val="0007061A"/>
    <w:rsid w:val="0007062A"/>
    <w:rsid w:val="00071038"/>
    <w:rsid w:val="00072DB9"/>
    <w:rsid w:val="0007348A"/>
    <w:rsid w:val="000837D0"/>
    <w:rsid w:val="00085320"/>
    <w:rsid w:val="00087C8E"/>
    <w:rsid w:val="00092F87"/>
    <w:rsid w:val="0009406D"/>
    <w:rsid w:val="0009550E"/>
    <w:rsid w:val="000A1178"/>
    <w:rsid w:val="000A286B"/>
    <w:rsid w:val="000A2BC3"/>
    <w:rsid w:val="000A31C8"/>
    <w:rsid w:val="000A519D"/>
    <w:rsid w:val="000A7848"/>
    <w:rsid w:val="000B5F81"/>
    <w:rsid w:val="000C13E0"/>
    <w:rsid w:val="000C1FD5"/>
    <w:rsid w:val="000C2232"/>
    <w:rsid w:val="000C2D02"/>
    <w:rsid w:val="000C6107"/>
    <w:rsid w:val="000C71B5"/>
    <w:rsid w:val="000D1A56"/>
    <w:rsid w:val="000D451D"/>
    <w:rsid w:val="000E3000"/>
    <w:rsid w:val="000E39C4"/>
    <w:rsid w:val="000E3ACD"/>
    <w:rsid w:val="000E40D1"/>
    <w:rsid w:val="000F2BAF"/>
    <w:rsid w:val="000F303B"/>
    <w:rsid w:val="000F37A3"/>
    <w:rsid w:val="000F4060"/>
    <w:rsid w:val="000F5775"/>
    <w:rsid w:val="000F5E00"/>
    <w:rsid w:val="000F5E63"/>
    <w:rsid w:val="000F6AE2"/>
    <w:rsid w:val="00102C1C"/>
    <w:rsid w:val="00104688"/>
    <w:rsid w:val="00107204"/>
    <w:rsid w:val="00107D83"/>
    <w:rsid w:val="001120A9"/>
    <w:rsid w:val="0011239F"/>
    <w:rsid w:val="00115CC7"/>
    <w:rsid w:val="0011602A"/>
    <w:rsid w:val="00121D9B"/>
    <w:rsid w:val="00122A1D"/>
    <w:rsid w:val="00122A2F"/>
    <w:rsid w:val="0012571C"/>
    <w:rsid w:val="00126AA3"/>
    <w:rsid w:val="00127CC6"/>
    <w:rsid w:val="00131556"/>
    <w:rsid w:val="00135731"/>
    <w:rsid w:val="00135F59"/>
    <w:rsid w:val="001364D4"/>
    <w:rsid w:val="00136EC9"/>
    <w:rsid w:val="001407D6"/>
    <w:rsid w:val="001419D6"/>
    <w:rsid w:val="001448BE"/>
    <w:rsid w:val="00144D8B"/>
    <w:rsid w:val="00150479"/>
    <w:rsid w:val="001504A4"/>
    <w:rsid w:val="001516EC"/>
    <w:rsid w:val="00153378"/>
    <w:rsid w:val="00154524"/>
    <w:rsid w:val="00155109"/>
    <w:rsid w:val="001561D8"/>
    <w:rsid w:val="00156BF2"/>
    <w:rsid w:val="0015718D"/>
    <w:rsid w:val="00163D6C"/>
    <w:rsid w:val="00166681"/>
    <w:rsid w:val="00172872"/>
    <w:rsid w:val="0017353E"/>
    <w:rsid w:val="00175225"/>
    <w:rsid w:val="00175E30"/>
    <w:rsid w:val="0018021A"/>
    <w:rsid w:val="001832FA"/>
    <w:rsid w:val="001833CF"/>
    <w:rsid w:val="00185417"/>
    <w:rsid w:val="0019016B"/>
    <w:rsid w:val="00193227"/>
    <w:rsid w:val="001A6C3C"/>
    <w:rsid w:val="001B1592"/>
    <w:rsid w:val="001B188F"/>
    <w:rsid w:val="001B212D"/>
    <w:rsid w:val="001B445A"/>
    <w:rsid w:val="001B46CE"/>
    <w:rsid w:val="001B520D"/>
    <w:rsid w:val="001C0480"/>
    <w:rsid w:val="001C47B6"/>
    <w:rsid w:val="001D1288"/>
    <w:rsid w:val="001D769F"/>
    <w:rsid w:val="001E07E3"/>
    <w:rsid w:val="001E27EF"/>
    <w:rsid w:val="001E3445"/>
    <w:rsid w:val="001E5501"/>
    <w:rsid w:val="001E6442"/>
    <w:rsid w:val="001F057D"/>
    <w:rsid w:val="001F1EA5"/>
    <w:rsid w:val="001F2BEB"/>
    <w:rsid w:val="001F4FB9"/>
    <w:rsid w:val="001F7215"/>
    <w:rsid w:val="002000EE"/>
    <w:rsid w:val="00202023"/>
    <w:rsid w:val="00204406"/>
    <w:rsid w:val="002146FD"/>
    <w:rsid w:val="002242AC"/>
    <w:rsid w:val="0022675A"/>
    <w:rsid w:val="002273EA"/>
    <w:rsid w:val="00227BE0"/>
    <w:rsid w:val="002300F7"/>
    <w:rsid w:val="00235707"/>
    <w:rsid w:val="00243BD0"/>
    <w:rsid w:val="00243D4B"/>
    <w:rsid w:val="00244254"/>
    <w:rsid w:val="00244C77"/>
    <w:rsid w:val="002470A3"/>
    <w:rsid w:val="00264112"/>
    <w:rsid w:val="002647E8"/>
    <w:rsid w:val="00264984"/>
    <w:rsid w:val="00266AC7"/>
    <w:rsid w:val="002718D1"/>
    <w:rsid w:val="00274543"/>
    <w:rsid w:val="00280249"/>
    <w:rsid w:val="00280A95"/>
    <w:rsid w:val="00287868"/>
    <w:rsid w:val="0029203E"/>
    <w:rsid w:val="00297EAB"/>
    <w:rsid w:val="002A36A9"/>
    <w:rsid w:val="002A4A21"/>
    <w:rsid w:val="002A4F41"/>
    <w:rsid w:val="002B0F0E"/>
    <w:rsid w:val="002B3058"/>
    <w:rsid w:val="002B6130"/>
    <w:rsid w:val="002C2D56"/>
    <w:rsid w:val="002C48E6"/>
    <w:rsid w:val="002C6119"/>
    <w:rsid w:val="002D289B"/>
    <w:rsid w:val="002D4077"/>
    <w:rsid w:val="002D5B93"/>
    <w:rsid w:val="002D6DF8"/>
    <w:rsid w:val="002E1A1B"/>
    <w:rsid w:val="002E33C7"/>
    <w:rsid w:val="002E4DFA"/>
    <w:rsid w:val="002E6D7D"/>
    <w:rsid w:val="002E7F04"/>
    <w:rsid w:val="002F5A30"/>
    <w:rsid w:val="002F7F5A"/>
    <w:rsid w:val="003009EF"/>
    <w:rsid w:val="00302676"/>
    <w:rsid w:val="0030516F"/>
    <w:rsid w:val="003051D6"/>
    <w:rsid w:val="00314A14"/>
    <w:rsid w:val="00323C23"/>
    <w:rsid w:val="00325858"/>
    <w:rsid w:val="003331A4"/>
    <w:rsid w:val="00334014"/>
    <w:rsid w:val="00336A8E"/>
    <w:rsid w:val="003379DA"/>
    <w:rsid w:val="00337C0B"/>
    <w:rsid w:val="00340D66"/>
    <w:rsid w:val="003446A9"/>
    <w:rsid w:val="0034578E"/>
    <w:rsid w:val="00347031"/>
    <w:rsid w:val="00347A6A"/>
    <w:rsid w:val="0035105E"/>
    <w:rsid w:val="003549D8"/>
    <w:rsid w:val="00354C65"/>
    <w:rsid w:val="00355E4C"/>
    <w:rsid w:val="003565CD"/>
    <w:rsid w:val="00356AED"/>
    <w:rsid w:val="003577F9"/>
    <w:rsid w:val="00362CD9"/>
    <w:rsid w:val="003631A0"/>
    <w:rsid w:val="00363F13"/>
    <w:rsid w:val="00364137"/>
    <w:rsid w:val="00364E2C"/>
    <w:rsid w:val="003652C9"/>
    <w:rsid w:val="003662F1"/>
    <w:rsid w:val="0037470F"/>
    <w:rsid w:val="00375313"/>
    <w:rsid w:val="00380003"/>
    <w:rsid w:val="003848E6"/>
    <w:rsid w:val="00385534"/>
    <w:rsid w:val="0038558B"/>
    <w:rsid w:val="003859C2"/>
    <w:rsid w:val="00395028"/>
    <w:rsid w:val="00395E10"/>
    <w:rsid w:val="00395ED7"/>
    <w:rsid w:val="003A0452"/>
    <w:rsid w:val="003A0B1E"/>
    <w:rsid w:val="003A6A77"/>
    <w:rsid w:val="003A6BC6"/>
    <w:rsid w:val="003B07BC"/>
    <w:rsid w:val="003B31E9"/>
    <w:rsid w:val="003B3834"/>
    <w:rsid w:val="003B462C"/>
    <w:rsid w:val="003C1157"/>
    <w:rsid w:val="003C1925"/>
    <w:rsid w:val="003C271F"/>
    <w:rsid w:val="003C307D"/>
    <w:rsid w:val="003C5787"/>
    <w:rsid w:val="003C715F"/>
    <w:rsid w:val="003D526B"/>
    <w:rsid w:val="003D7B42"/>
    <w:rsid w:val="003E16F9"/>
    <w:rsid w:val="003E657A"/>
    <w:rsid w:val="003E765B"/>
    <w:rsid w:val="003F69AD"/>
    <w:rsid w:val="003F7B56"/>
    <w:rsid w:val="004026C7"/>
    <w:rsid w:val="0040414D"/>
    <w:rsid w:val="004070E8"/>
    <w:rsid w:val="0041365D"/>
    <w:rsid w:val="00416D4D"/>
    <w:rsid w:val="00417040"/>
    <w:rsid w:val="00420C0F"/>
    <w:rsid w:val="004260F2"/>
    <w:rsid w:val="00433798"/>
    <w:rsid w:val="00434A26"/>
    <w:rsid w:val="00435228"/>
    <w:rsid w:val="0043798E"/>
    <w:rsid w:val="00441859"/>
    <w:rsid w:val="0044345F"/>
    <w:rsid w:val="00443A01"/>
    <w:rsid w:val="00446B57"/>
    <w:rsid w:val="00447AC6"/>
    <w:rsid w:val="00450C8E"/>
    <w:rsid w:val="00453F44"/>
    <w:rsid w:val="00457704"/>
    <w:rsid w:val="00457F97"/>
    <w:rsid w:val="00463C01"/>
    <w:rsid w:val="00466E70"/>
    <w:rsid w:val="00473B49"/>
    <w:rsid w:val="00474C81"/>
    <w:rsid w:val="00477638"/>
    <w:rsid w:val="00483BB2"/>
    <w:rsid w:val="00487302"/>
    <w:rsid w:val="0049411F"/>
    <w:rsid w:val="00494875"/>
    <w:rsid w:val="00496A79"/>
    <w:rsid w:val="004A0C89"/>
    <w:rsid w:val="004A2167"/>
    <w:rsid w:val="004A3655"/>
    <w:rsid w:val="004A5DB4"/>
    <w:rsid w:val="004B28F8"/>
    <w:rsid w:val="004B43BC"/>
    <w:rsid w:val="004B6647"/>
    <w:rsid w:val="004B7190"/>
    <w:rsid w:val="004C4683"/>
    <w:rsid w:val="004C63D2"/>
    <w:rsid w:val="004D0D93"/>
    <w:rsid w:val="004D147F"/>
    <w:rsid w:val="004D4B32"/>
    <w:rsid w:val="004D7077"/>
    <w:rsid w:val="004E3AE5"/>
    <w:rsid w:val="004E3FEF"/>
    <w:rsid w:val="004E5D77"/>
    <w:rsid w:val="004E7EC2"/>
    <w:rsid w:val="004F1BB8"/>
    <w:rsid w:val="004F3FFD"/>
    <w:rsid w:val="004F7305"/>
    <w:rsid w:val="00501A2C"/>
    <w:rsid w:val="00502FD1"/>
    <w:rsid w:val="00510F9F"/>
    <w:rsid w:val="00516DA5"/>
    <w:rsid w:val="0052005E"/>
    <w:rsid w:val="00520CCE"/>
    <w:rsid w:val="0052202D"/>
    <w:rsid w:val="005230F0"/>
    <w:rsid w:val="005274FF"/>
    <w:rsid w:val="005278AD"/>
    <w:rsid w:val="00532ABB"/>
    <w:rsid w:val="00534F2E"/>
    <w:rsid w:val="00547FDA"/>
    <w:rsid w:val="00550425"/>
    <w:rsid w:val="0055065E"/>
    <w:rsid w:val="00550D75"/>
    <w:rsid w:val="0055449D"/>
    <w:rsid w:val="00554EDB"/>
    <w:rsid w:val="00556026"/>
    <w:rsid w:val="005567CB"/>
    <w:rsid w:val="00557A1E"/>
    <w:rsid w:val="0056005E"/>
    <w:rsid w:val="00560F46"/>
    <w:rsid w:val="00564339"/>
    <w:rsid w:val="0056665F"/>
    <w:rsid w:val="0057161D"/>
    <w:rsid w:val="005744D4"/>
    <w:rsid w:val="005840D6"/>
    <w:rsid w:val="005866F6"/>
    <w:rsid w:val="00586C6D"/>
    <w:rsid w:val="00592925"/>
    <w:rsid w:val="00592BB1"/>
    <w:rsid w:val="005A42A6"/>
    <w:rsid w:val="005A70E6"/>
    <w:rsid w:val="005C5C7D"/>
    <w:rsid w:val="005D1331"/>
    <w:rsid w:val="005E1FF3"/>
    <w:rsid w:val="005E40BA"/>
    <w:rsid w:val="005E5893"/>
    <w:rsid w:val="005F30AA"/>
    <w:rsid w:val="00600BF9"/>
    <w:rsid w:val="00601DCA"/>
    <w:rsid w:val="00602F5B"/>
    <w:rsid w:val="00606FB9"/>
    <w:rsid w:val="00607DAE"/>
    <w:rsid w:val="00610B0C"/>
    <w:rsid w:val="00625D76"/>
    <w:rsid w:val="0062696C"/>
    <w:rsid w:val="00632B95"/>
    <w:rsid w:val="0063434B"/>
    <w:rsid w:val="006348E5"/>
    <w:rsid w:val="006355C5"/>
    <w:rsid w:val="00640B54"/>
    <w:rsid w:val="00651030"/>
    <w:rsid w:val="00653117"/>
    <w:rsid w:val="00654F25"/>
    <w:rsid w:val="00663CE9"/>
    <w:rsid w:val="0067003F"/>
    <w:rsid w:val="00670EF0"/>
    <w:rsid w:val="00672B37"/>
    <w:rsid w:val="0067599A"/>
    <w:rsid w:val="00682138"/>
    <w:rsid w:val="006824D1"/>
    <w:rsid w:val="00686A89"/>
    <w:rsid w:val="0069301B"/>
    <w:rsid w:val="006940CC"/>
    <w:rsid w:val="00694722"/>
    <w:rsid w:val="00696DF8"/>
    <w:rsid w:val="006A15D5"/>
    <w:rsid w:val="006A3745"/>
    <w:rsid w:val="006A3C62"/>
    <w:rsid w:val="006A5E1C"/>
    <w:rsid w:val="006A7278"/>
    <w:rsid w:val="006A7774"/>
    <w:rsid w:val="006B15C4"/>
    <w:rsid w:val="006B3174"/>
    <w:rsid w:val="006B3F6C"/>
    <w:rsid w:val="006B41BD"/>
    <w:rsid w:val="006B6A4F"/>
    <w:rsid w:val="006B7000"/>
    <w:rsid w:val="006C1C78"/>
    <w:rsid w:val="006C285B"/>
    <w:rsid w:val="006C3880"/>
    <w:rsid w:val="006D0B14"/>
    <w:rsid w:val="006D434C"/>
    <w:rsid w:val="006D5322"/>
    <w:rsid w:val="006E1DCA"/>
    <w:rsid w:val="006E2715"/>
    <w:rsid w:val="006E2D40"/>
    <w:rsid w:val="006F67B0"/>
    <w:rsid w:val="00703F3B"/>
    <w:rsid w:val="00704160"/>
    <w:rsid w:val="00705CED"/>
    <w:rsid w:val="00707381"/>
    <w:rsid w:val="00707B73"/>
    <w:rsid w:val="0071035E"/>
    <w:rsid w:val="007104DA"/>
    <w:rsid w:val="0071253B"/>
    <w:rsid w:val="00714FCE"/>
    <w:rsid w:val="00716359"/>
    <w:rsid w:val="007173B3"/>
    <w:rsid w:val="0071797D"/>
    <w:rsid w:val="00720A0A"/>
    <w:rsid w:val="00721731"/>
    <w:rsid w:val="00724A5A"/>
    <w:rsid w:val="00725B60"/>
    <w:rsid w:val="00726E62"/>
    <w:rsid w:val="00727FB9"/>
    <w:rsid w:val="00735F50"/>
    <w:rsid w:val="00736798"/>
    <w:rsid w:val="00737444"/>
    <w:rsid w:val="00740881"/>
    <w:rsid w:val="0074688F"/>
    <w:rsid w:val="0074708F"/>
    <w:rsid w:val="00750A7F"/>
    <w:rsid w:val="007537FA"/>
    <w:rsid w:val="00754D8A"/>
    <w:rsid w:val="007578B3"/>
    <w:rsid w:val="00760D0E"/>
    <w:rsid w:val="00767F5D"/>
    <w:rsid w:val="007765A5"/>
    <w:rsid w:val="00776989"/>
    <w:rsid w:val="00776D37"/>
    <w:rsid w:val="007773A0"/>
    <w:rsid w:val="00782E3F"/>
    <w:rsid w:val="00783F4B"/>
    <w:rsid w:val="00784A84"/>
    <w:rsid w:val="007915D0"/>
    <w:rsid w:val="0079499D"/>
    <w:rsid w:val="007A5516"/>
    <w:rsid w:val="007A5E10"/>
    <w:rsid w:val="007B03BE"/>
    <w:rsid w:val="007B0914"/>
    <w:rsid w:val="007B1842"/>
    <w:rsid w:val="007B4758"/>
    <w:rsid w:val="007B48DF"/>
    <w:rsid w:val="007C517B"/>
    <w:rsid w:val="007D288E"/>
    <w:rsid w:val="007D3389"/>
    <w:rsid w:val="007D42EE"/>
    <w:rsid w:val="007D537B"/>
    <w:rsid w:val="007D576A"/>
    <w:rsid w:val="007F7DDB"/>
    <w:rsid w:val="00801952"/>
    <w:rsid w:val="00802890"/>
    <w:rsid w:val="008034E9"/>
    <w:rsid w:val="00805276"/>
    <w:rsid w:val="00812995"/>
    <w:rsid w:val="00813932"/>
    <w:rsid w:val="00815950"/>
    <w:rsid w:val="00816447"/>
    <w:rsid w:val="00816C69"/>
    <w:rsid w:val="00820D2D"/>
    <w:rsid w:val="00823AD1"/>
    <w:rsid w:val="00823F6E"/>
    <w:rsid w:val="008241E3"/>
    <w:rsid w:val="008275F2"/>
    <w:rsid w:val="008311D7"/>
    <w:rsid w:val="0083132F"/>
    <w:rsid w:val="00832D70"/>
    <w:rsid w:val="00841F58"/>
    <w:rsid w:val="00844207"/>
    <w:rsid w:val="00846BF7"/>
    <w:rsid w:val="00847078"/>
    <w:rsid w:val="00850488"/>
    <w:rsid w:val="00850993"/>
    <w:rsid w:val="00857352"/>
    <w:rsid w:val="008600AB"/>
    <w:rsid w:val="008625AA"/>
    <w:rsid w:val="008649BF"/>
    <w:rsid w:val="00864CB7"/>
    <w:rsid w:val="00871B9C"/>
    <w:rsid w:val="00874467"/>
    <w:rsid w:val="00874D17"/>
    <w:rsid w:val="00877A5B"/>
    <w:rsid w:val="00886EE0"/>
    <w:rsid w:val="00887D64"/>
    <w:rsid w:val="00893DF8"/>
    <w:rsid w:val="008A2D45"/>
    <w:rsid w:val="008A38B5"/>
    <w:rsid w:val="008A4DE0"/>
    <w:rsid w:val="008A7538"/>
    <w:rsid w:val="008B0506"/>
    <w:rsid w:val="008B1E3B"/>
    <w:rsid w:val="008B6D08"/>
    <w:rsid w:val="008B7BF9"/>
    <w:rsid w:val="008C712A"/>
    <w:rsid w:val="008E35C1"/>
    <w:rsid w:val="008E3D43"/>
    <w:rsid w:val="008E69CA"/>
    <w:rsid w:val="008E7CAE"/>
    <w:rsid w:val="008F149F"/>
    <w:rsid w:val="008F180F"/>
    <w:rsid w:val="008F188F"/>
    <w:rsid w:val="008F6DA8"/>
    <w:rsid w:val="009074CC"/>
    <w:rsid w:val="00912AFD"/>
    <w:rsid w:val="009134DB"/>
    <w:rsid w:val="00915649"/>
    <w:rsid w:val="009169C1"/>
    <w:rsid w:val="00917D1F"/>
    <w:rsid w:val="0092387D"/>
    <w:rsid w:val="00932F18"/>
    <w:rsid w:val="00941D64"/>
    <w:rsid w:val="0094485B"/>
    <w:rsid w:val="00946963"/>
    <w:rsid w:val="009516F9"/>
    <w:rsid w:val="0095660B"/>
    <w:rsid w:val="00960012"/>
    <w:rsid w:val="00960181"/>
    <w:rsid w:val="00960E4D"/>
    <w:rsid w:val="0096606E"/>
    <w:rsid w:val="009734C8"/>
    <w:rsid w:val="00976C83"/>
    <w:rsid w:val="00977154"/>
    <w:rsid w:val="0098200D"/>
    <w:rsid w:val="00982877"/>
    <w:rsid w:val="0099292C"/>
    <w:rsid w:val="009963F8"/>
    <w:rsid w:val="009A1101"/>
    <w:rsid w:val="009A1AAF"/>
    <w:rsid w:val="009A2942"/>
    <w:rsid w:val="009A54F4"/>
    <w:rsid w:val="009A73FC"/>
    <w:rsid w:val="009A7FBF"/>
    <w:rsid w:val="009B3150"/>
    <w:rsid w:val="009B3330"/>
    <w:rsid w:val="009B410D"/>
    <w:rsid w:val="009B60CC"/>
    <w:rsid w:val="009C3ACC"/>
    <w:rsid w:val="009C5779"/>
    <w:rsid w:val="009D2746"/>
    <w:rsid w:val="009E3189"/>
    <w:rsid w:val="009F3C11"/>
    <w:rsid w:val="009F5FF4"/>
    <w:rsid w:val="009F6BBA"/>
    <w:rsid w:val="009F74EE"/>
    <w:rsid w:val="00A01061"/>
    <w:rsid w:val="00A011A3"/>
    <w:rsid w:val="00A01A1C"/>
    <w:rsid w:val="00A01F5B"/>
    <w:rsid w:val="00A0359C"/>
    <w:rsid w:val="00A14A74"/>
    <w:rsid w:val="00A201D3"/>
    <w:rsid w:val="00A20D3B"/>
    <w:rsid w:val="00A21DCF"/>
    <w:rsid w:val="00A2245A"/>
    <w:rsid w:val="00A2291B"/>
    <w:rsid w:val="00A265E9"/>
    <w:rsid w:val="00A3130E"/>
    <w:rsid w:val="00A34E7A"/>
    <w:rsid w:val="00A3519A"/>
    <w:rsid w:val="00A4269D"/>
    <w:rsid w:val="00A42EA9"/>
    <w:rsid w:val="00A44F93"/>
    <w:rsid w:val="00A45028"/>
    <w:rsid w:val="00A45C81"/>
    <w:rsid w:val="00A45D61"/>
    <w:rsid w:val="00A45ECF"/>
    <w:rsid w:val="00A46519"/>
    <w:rsid w:val="00A50AE1"/>
    <w:rsid w:val="00A521AF"/>
    <w:rsid w:val="00A578F9"/>
    <w:rsid w:val="00A6187E"/>
    <w:rsid w:val="00A62882"/>
    <w:rsid w:val="00A65122"/>
    <w:rsid w:val="00A67157"/>
    <w:rsid w:val="00A850CF"/>
    <w:rsid w:val="00A8716B"/>
    <w:rsid w:val="00A944EA"/>
    <w:rsid w:val="00A94B15"/>
    <w:rsid w:val="00A9785C"/>
    <w:rsid w:val="00AA0411"/>
    <w:rsid w:val="00AA1A5B"/>
    <w:rsid w:val="00AA47CA"/>
    <w:rsid w:val="00AB305F"/>
    <w:rsid w:val="00AB4DA6"/>
    <w:rsid w:val="00AB7766"/>
    <w:rsid w:val="00AD0AF5"/>
    <w:rsid w:val="00AD6E3B"/>
    <w:rsid w:val="00AE3D2F"/>
    <w:rsid w:val="00AE5335"/>
    <w:rsid w:val="00AE68E6"/>
    <w:rsid w:val="00AE7451"/>
    <w:rsid w:val="00AF1557"/>
    <w:rsid w:val="00AF225C"/>
    <w:rsid w:val="00AF276B"/>
    <w:rsid w:val="00AF2B15"/>
    <w:rsid w:val="00B05A12"/>
    <w:rsid w:val="00B10843"/>
    <w:rsid w:val="00B1345A"/>
    <w:rsid w:val="00B174B8"/>
    <w:rsid w:val="00B20583"/>
    <w:rsid w:val="00B30E20"/>
    <w:rsid w:val="00B35D99"/>
    <w:rsid w:val="00B372F9"/>
    <w:rsid w:val="00B375E2"/>
    <w:rsid w:val="00B40053"/>
    <w:rsid w:val="00B41104"/>
    <w:rsid w:val="00B41438"/>
    <w:rsid w:val="00B417E6"/>
    <w:rsid w:val="00B41A58"/>
    <w:rsid w:val="00B4570F"/>
    <w:rsid w:val="00B50A3D"/>
    <w:rsid w:val="00B511AE"/>
    <w:rsid w:val="00B529E8"/>
    <w:rsid w:val="00B542C7"/>
    <w:rsid w:val="00B6380A"/>
    <w:rsid w:val="00B66BA6"/>
    <w:rsid w:val="00B7073F"/>
    <w:rsid w:val="00B719F4"/>
    <w:rsid w:val="00B71B50"/>
    <w:rsid w:val="00B72709"/>
    <w:rsid w:val="00B730E3"/>
    <w:rsid w:val="00B76F0F"/>
    <w:rsid w:val="00B83E58"/>
    <w:rsid w:val="00B87B7B"/>
    <w:rsid w:val="00B912C8"/>
    <w:rsid w:val="00B91D4C"/>
    <w:rsid w:val="00B93F5C"/>
    <w:rsid w:val="00B9442C"/>
    <w:rsid w:val="00B94DF9"/>
    <w:rsid w:val="00B9679F"/>
    <w:rsid w:val="00BA1FD2"/>
    <w:rsid w:val="00BA2AC6"/>
    <w:rsid w:val="00BA524D"/>
    <w:rsid w:val="00BB19FA"/>
    <w:rsid w:val="00BB3B43"/>
    <w:rsid w:val="00BB5AD7"/>
    <w:rsid w:val="00BB7581"/>
    <w:rsid w:val="00BC6F72"/>
    <w:rsid w:val="00BD0B28"/>
    <w:rsid w:val="00BD23E7"/>
    <w:rsid w:val="00BD4671"/>
    <w:rsid w:val="00BD55B4"/>
    <w:rsid w:val="00BD579D"/>
    <w:rsid w:val="00BD5A62"/>
    <w:rsid w:val="00BD66DF"/>
    <w:rsid w:val="00BD6856"/>
    <w:rsid w:val="00BD6B1E"/>
    <w:rsid w:val="00BD7B33"/>
    <w:rsid w:val="00BE038C"/>
    <w:rsid w:val="00BE22D5"/>
    <w:rsid w:val="00BE250F"/>
    <w:rsid w:val="00BE421C"/>
    <w:rsid w:val="00BF39BF"/>
    <w:rsid w:val="00BF510C"/>
    <w:rsid w:val="00C002E7"/>
    <w:rsid w:val="00C004E1"/>
    <w:rsid w:val="00C02029"/>
    <w:rsid w:val="00C03532"/>
    <w:rsid w:val="00C059AB"/>
    <w:rsid w:val="00C06A97"/>
    <w:rsid w:val="00C07F9A"/>
    <w:rsid w:val="00C11F62"/>
    <w:rsid w:val="00C12FBD"/>
    <w:rsid w:val="00C14310"/>
    <w:rsid w:val="00C23F7B"/>
    <w:rsid w:val="00C4274B"/>
    <w:rsid w:val="00C46320"/>
    <w:rsid w:val="00C4709C"/>
    <w:rsid w:val="00C50EF5"/>
    <w:rsid w:val="00C51CE1"/>
    <w:rsid w:val="00C52778"/>
    <w:rsid w:val="00C52C43"/>
    <w:rsid w:val="00C55032"/>
    <w:rsid w:val="00C55118"/>
    <w:rsid w:val="00C57EBC"/>
    <w:rsid w:val="00C61791"/>
    <w:rsid w:val="00C62A62"/>
    <w:rsid w:val="00C635A4"/>
    <w:rsid w:val="00C654D0"/>
    <w:rsid w:val="00C7046C"/>
    <w:rsid w:val="00C70DA3"/>
    <w:rsid w:val="00C72686"/>
    <w:rsid w:val="00C729E3"/>
    <w:rsid w:val="00C80E46"/>
    <w:rsid w:val="00C81092"/>
    <w:rsid w:val="00C863AC"/>
    <w:rsid w:val="00C91304"/>
    <w:rsid w:val="00C93E49"/>
    <w:rsid w:val="00C941B0"/>
    <w:rsid w:val="00C94228"/>
    <w:rsid w:val="00C942EC"/>
    <w:rsid w:val="00C95B78"/>
    <w:rsid w:val="00CB3234"/>
    <w:rsid w:val="00CB55D7"/>
    <w:rsid w:val="00CB7C95"/>
    <w:rsid w:val="00CC3A1E"/>
    <w:rsid w:val="00CC5614"/>
    <w:rsid w:val="00CD0798"/>
    <w:rsid w:val="00CD317E"/>
    <w:rsid w:val="00CD3BB0"/>
    <w:rsid w:val="00CD6C39"/>
    <w:rsid w:val="00CD72EB"/>
    <w:rsid w:val="00CE03A9"/>
    <w:rsid w:val="00CE0F4C"/>
    <w:rsid w:val="00CE3EF2"/>
    <w:rsid w:val="00CE4FC3"/>
    <w:rsid w:val="00CE6D1E"/>
    <w:rsid w:val="00D02B68"/>
    <w:rsid w:val="00D02C12"/>
    <w:rsid w:val="00D02CAA"/>
    <w:rsid w:val="00D05BE5"/>
    <w:rsid w:val="00D0729E"/>
    <w:rsid w:val="00D13BEE"/>
    <w:rsid w:val="00D15F74"/>
    <w:rsid w:val="00D1653F"/>
    <w:rsid w:val="00D165D1"/>
    <w:rsid w:val="00D17961"/>
    <w:rsid w:val="00D2403B"/>
    <w:rsid w:val="00D24987"/>
    <w:rsid w:val="00D3317E"/>
    <w:rsid w:val="00D355C5"/>
    <w:rsid w:val="00D43A8E"/>
    <w:rsid w:val="00D50BA0"/>
    <w:rsid w:val="00D51BD2"/>
    <w:rsid w:val="00D55826"/>
    <w:rsid w:val="00D608F7"/>
    <w:rsid w:val="00D64CB7"/>
    <w:rsid w:val="00D660D5"/>
    <w:rsid w:val="00D67D96"/>
    <w:rsid w:val="00D71BEC"/>
    <w:rsid w:val="00D73349"/>
    <w:rsid w:val="00D74438"/>
    <w:rsid w:val="00D758C9"/>
    <w:rsid w:val="00D77609"/>
    <w:rsid w:val="00D828A5"/>
    <w:rsid w:val="00D91F31"/>
    <w:rsid w:val="00D93E1D"/>
    <w:rsid w:val="00D95EC4"/>
    <w:rsid w:val="00D97988"/>
    <w:rsid w:val="00DA5677"/>
    <w:rsid w:val="00DC07F9"/>
    <w:rsid w:val="00DC0817"/>
    <w:rsid w:val="00DC3C1D"/>
    <w:rsid w:val="00DC471A"/>
    <w:rsid w:val="00DC51F4"/>
    <w:rsid w:val="00DC7CC8"/>
    <w:rsid w:val="00DD3796"/>
    <w:rsid w:val="00DD3DDB"/>
    <w:rsid w:val="00DD5BD6"/>
    <w:rsid w:val="00DD6045"/>
    <w:rsid w:val="00DD78A4"/>
    <w:rsid w:val="00DE241D"/>
    <w:rsid w:val="00DE2672"/>
    <w:rsid w:val="00DE58D1"/>
    <w:rsid w:val="00DF1DCF"/>
    <w:rsid w:val="00DF5AA1"/>
    <w:rsid w:val="00DF6BE0"/>
    <w:rsid w:val="00E03C39"/>
    <w:rsid w:val="00E1178C"/>
    <w:rsid w:val="00E15955"/>
    <w:rsid w:val="00E22261"/>
    <w:rsid w:val="00E23141"/>
    <w:rsid w:val="00E23F69"/>
    <w:rsid w:val="00E243A0"/>
    <w:rsid w:val="00E26E74"/>
    <w:rsid w:val="00E316E3"/>
    <w:rsid w:val="00E32407"/>
    <w:rsid w:val="00E330B4"/>
    <w:rsid w:val="00E401D9"/>
    <w:rsid w:val="00E4303E"/>
    <w:rsid w:val="00E45E59"/>
    <w:rsid w:val="00E46336"/>
    <w:rsid w:val="00E5309D"/>
    <w:rsid w:val="00E534D7"/>
    <w:rsid w:val="00E559EE"/>
    <w:rsid w:val="00E56987"/>
    <w:rsid w:val="00E57E76"/>
    <w:rsid w:val="00E613C2"/>
    <w:rsid w:val="00E61FCD"/>
    <w:rsid w:val="00E62494"/>
    <w:rsid w:val="00E63B57"/>
    <w:rsid w:val="00E65C91"/>
    <w:rsid w:val="00E720AE"/>
    <w:rsid w:val="00E74A0A"/>
    <w:rsid w:val="00E75E50"/>
    <w:rsid w:val="00E80FE5"/>
    <w:rsid w:val="00E81B8E"/>
    <w:rsid w:val="00E86CFF"/>
    <w:rsid w:val="00E87A7A"/>
    <w:rsid w:val="00E90961"/>
    <w:rsid w:val="00E90F14"/>
    <w:rsid w:val="00E9553E"/>
    <w:rsid w:val="00EA083C"/>
    <w:rsid w:val="00EA08D3"/>
    <w:rsid w:val="00EA18E3"/>
    <w:rsid w:val="00EB0D90"/>
    <w:rsid w:val="00EB50A7"/>
    <w:rsid w:val="00EB5620"/>
    <w:rsid w:val="00EB5930"/>
    <w:rsid w:val="00EC4344"/>
    <w:rsid w:val="00EC5F9C"/>
    <w:rsid w:val="00ED0369"/>
    <w:rsid w:val="00ED0B81"/>
    <w:rsid w:val="00ED6403"/>
    <w:rsid w:val="00ED65AE"/>
    <w:rsid w:val="00ED78D4"/>
    <w:rsid w:val="00EE1018"/>
    <w:rsid w:val="00EE43CB"/>
    <w:rsid w:val="00EE4FFD"/>
    <w:rsid w:val="00EE532B"/>
    <w:rsid w:val="00EF0CDD"/>
    <w:rsid w:val="00F01B7C"/>
    <w:rsid w:val="00F055B8"/>
    <w:rsid w:val="00F152E7"/>
    <w:rsid w:val="00F207E6"/>
    <w:rsid w:val="00F21193"/>
    <w:rsid w:val="00F21398"/>
    <w:rsid w:val="00F226CA"/>
    <w:rsid w:val="00F231DB"/>
    <w:rsid w:val="00F25650"/>
    <w:rsid w:val="00F27C28"/>
    <w:rsid w:val="00F33AB2"/>
    <w:rsid w:val="00F369B5"/>
    <w:rsid w:val="00F42F5B"/>
    <w:rsid w:val="00F47498"/>
    <w:rsid w:val="00F50FCD"/>
    <w:rsid w:val="00F57219"/>
    <w:rsid w:val="00F6000E"/>
    <w:rsid w:val="00F62598"/>
    <w:rsid w:val="00F6431C"/>
    <w:rsid w:val="00F70A01"/>
    <w:rsid w:val="00F740F9"/>
    <w:rsid w:val="00F77005"/>
    <w:rsid w:val="00F804E6"/>
    <w:rsid w:val="00F81A8E"/>
    <w:rsid w:val="00F90AAB"/>
    <w:rsid w:val="00F939ED"/>
    <w:rsid w:val="00F9453C"/>
    <w:rsid w:val="00FA041A"/>
    <w:rsid w:val="00FA0627"/>
    <w:rsid w:val="00FA1F96"/>
    <w:rsid w:val="00FA2556"/>
    <w:rsid w:val="00FA55C0"/>
    <w:rsid w:val="00FA567E"/>
    <w:rsid w:val="00FA65B6"/>
    <w:rsid w:val="00FB5022"/>
    <w:rsid w:val="00FB7E91"/>
    <w:rsid w:val="00FC05C4"/>
    <w:rsid w:val="00FC23B3"/>
    <w:rsid w:val="00FC64DA"/>
    <w:rsid w:val="00FE63A7"/>
    <w:rsid w:val="00FF478F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02BA9"/>
  <w15:docId w15:val="{B1CD52E3-C8A0-44DB-8566-0E62437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63E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63E9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0163E9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0163E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0163E9"/>
    <w:pPr>
      <w:keepNext/>
      <w:jc w:val="both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9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C9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C941B0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C941B0"/>
    <w:rPr>
      <w:rFonts w:ascii="Calibri" w:hAnsi="Calibri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163E9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C941B0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0163E9"/>
    <w:pPr>
      <w:spacing w:after="120"/>
      <w:ind w:left="567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C941B0"/>
    <w:rPr>
      <w:rFonts w:cs="Times New Roman"/>
      <w:sz w:val="24"/>
      <w:szCs w:val="24"/>
    </w:rPr>
  </w:style>
  <w:style w:type="paragraph" w:customStyle="1" w:styleId="Szvegblokk1">
    <w:name w:val="Szövegblokk1"/>
    <w:basedOn w:val="Norml"/>
    <w:uiPriority w:val="99"/>
    <w:rsid w:val="000163E9"/>
    <w:pPr>
      <w:spacing w:after="120"/>
      <w:ind w:left="1134" w:right="1134"/>
    </w:pPr>
    <w:rPr>
      <w:rFonts w:ascii="Tahoma" w:hAnsi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0163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941B0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163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86A89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0163E9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0163E9"/>
    <w:pPr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B72709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0163E9"/>
    <w:pPr>
      <w:ind w:left="720" w:hanging="300"/>
      <w:jc w:val="both"/>
    </w:pPr>
    <w:rPr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C941B0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0163E9"/>
    <w:pPr>
      <w:ind w:firstLine="360"/>
      <w:jc w:val="both"/>
    </w:pPr>
    <w:rPr>
      <w:sz w:val="22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C941B0"/>
    <w:rPr>
      <w:rFonts w:cs="Times New Roman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0163E9"/>
    <w:pPr>
      <w:jc w:val="both"/>
    </w:pPr>
    <w:rPr>
      <w:i/>
      <w:iCs/>
      <w:sz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1B0"/>
    <w:rPr>
      <w:rFonts w:cs="Times New Roman"/>
      <w:sz w:val="16"/>
      <w:szCs w:val="16"/>
    </w:rPr>
  </w:style>
  <w:style w:type="paragraph" w:styleId="NormlWeb">
    <w:name w:val="Normal (Web)"/>
    <w:basedOn w:val="Norml"/>
    <w:uiPriority w:val="99"/>
    <w:rsid w:val="001B212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9F5FF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A42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locked/>
    <w:rsid w:val="00D67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ceouttxt">
    <w:name w:val="iceouttxt"/>
    <w:basedOn w:val="Bekezdsalapbettpusa"/>
    <w:rsid w:val="0080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1" i="0" u="sng" strike="noStrike" baseline="0">
                <a:effectLst/>
              </a:rPr>
              <a:t>Település demográfiai mutatói </a:t>
            </a:r>
            <a:endParaRPr lang="hu-H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631051326917458E-2"/>
          <c:y val="0.15511904761904763"/>
          <c:w val="0.89690598571011959"/>
          <c:h val="0.63965566804149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Férf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:$A$7</c:f>
              <c:strCache>
                <c:ptCount val="6"/>
                <c:pt idx="0">
                  <c:v>0-3 éves</c:v>
                </c:pt>
                <c:pt idx="1">
                  <c:v>4-7 éves</c:v>
                </c:pt>
                <c:pt idx="2">
                  <c:v>8-14 éves</c:v>
                </c:pt>
                <c:pt idx="3">
                  <c:v>15-18 éves</c:v>
                </c:pt>
                <c:pt idx="4">
                  <c:v>19-62 éves</c:v>
                </c:pt>
                <c:pt idx="5">
                  <c:v>63- éves</c:v>
                </c:pt>
              </c:strCache>
            </c:strRef>
          </c:cat>
          <c:val>
            <c:numRef>
              <c:f>Munka1!$B$2:$B$7</c:f>
              <c:numCache>
                <c:formatCode>General</c:formatCode>
                <c:ptCount val="6"/>
                <c:pt idx="0">
                  <c:v>45</c:v>
                </c:pt>
                <c:pt idx="1">
                  <c:v>40</c:v>
                </c:pt>
                <c:pt idx="2">
                  <c:v>67</c:v>
                </c:pt>
                <c:pt idx="3">
                  <c:v>45</c:v>
                </c:pt>
                <c:pt idx="4">
                  <c:v>625</c:v>
                </c:pt>
                <c:pt idx="5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0-4E72-8402-9E36264EAFC0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Nő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:$A$7</c:f>
              <c:strCache>
                <c:ptCount val="6"/>
                <c:pt idx="0">
                  <c:v>0-3 éves</c:v>
                </c:pt>
                <c:pt idx="1">
                  <c:v>4-7 éves</c:v>
                </c:pt>
                <c:pt idx="2">
                  <c:v>8-14 éves</c:v>
                </c:pt>
                <c:pt idx="3">
                  <c:v>15-18 éves</c:v>
                </c:pt>
                <c:pt idx="4">
                  <c:v>19-62 éves</c:v>
                </c:pt>
                <c:pt idx="5">
                  <c:v>63- éves</c:v>
                </c:pt>
              </c:strCache>
            </c:strRef>
          </c:cat>
          <c:val>
            <c:numRef>
              <c:f>Munka1!$C$2:$C$7</c:f>
              <c:numCache>
                <c:formatCode>General</c:formatCode>
                <c:ptCount val="6"/>
                <c:pt idx="0">
                  <c:v>36</c:v>
                </c:pt>
                <c:pt idx="1">
                  <c:v>42</c:v>
                </c:pt>
                <c:pt idx="2">
                  <c:v>81</c:v>
                </c:pt>
                <c:pt idx="3">
                  <c:v>31</c:v>
                </c:pt>
                <c:pt idx="4">
                  <c:v>638</c:v>
                </c:pt>
                <c:pt idx="5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F0-4E72-8402-9E36264EA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1119104"/>
        <c:axId val="121120640"/>
      </c:barChart>
      <c:catAx>
        <c:axId val="1211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1120640"/>
        <c:crosses val="autoZero"/>
        <c:auto val="1"/>
        <c:lblAlgn val="ctr"/>
        <c:lblOffset val="100"/>
        <c:noMultiLvlLbl val="0"/>
      </c:catAx>
      <c:valAx>
        <c:axId val="1211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111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F49D-1501-4CFF-9089-CCB4B70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6</Words>
  <Characters>13918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ermekjóléti feladatok</vt:lpstr>
    </vt:vector>
  </TitlesOfParts>
  <Company>Polgármesteri Hiv. Kiskőrös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ermekjóléti feladatok</dc:title>
  <dc:creator>dr. Boldoczki</dc:creator>
  <cp:lastModifiedBy>Budai Ferencné</cp:lastModifiedBy>
  <cp:revision>4</cp:revision>
  <cp:lastPrinted>2018-04-19T16:08:00Z</cp:lastPrinted>
  <dcterms:created xsi:type="dcterms:W3CDTF">2018-04-20T04:18:00Z</dcterms:created>
  <dcterms:modified xsi:type="dcterms:W3CDTF">2018-04-20T09:48:00Z</dcterms:modified>
</cp:coreProperties>
</file>